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B8B8" w14:textId="77777777" w:rsidR="001A0F0B" w:rsidRPr="001F6C16" w:rsidRDefault="001A0F0B" w:rsidP="001F6C16">
      <w:pPr>
        <w:jc w:val="center"/>
        <w:rPr>
          <w:sz w:val="28"/>
          <w:szCs w:val="28"/>
        </w:rPr>
      </w:pPr>
    </w:p>
    <w:p w14:paraId="4F0A113D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50443CD5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64DE91E4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498FC1DA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2B0CA2DC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1ED0A385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48476CD3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451DF7BD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415F781B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068F7350" w14:textId="77777777" w:rsidR="00224321" w:rsidRPr="001F6C16" w:rsidRDefault="00224321" w:rsidP="001F6C16">
      <w:pPr>
        <w:jc w:val="center"/>
        <w:rPr>
          <w:sz w:val="28"/>
          <w:szCs w:val="28"/>
        </w:rPr>
      </w:pPr>
    </w:p>
    <w:p w14:paraId="258735B3" w14:textId="77777777" w:rsidR="00604A5E" w:rsidRPr="001F6C16" w:rsidRDefault="001A0F0B" w:rsidP="001F6C16">
      <w:pPr>
        <w:jc w:val="center"/>
        <w:rPr>
          <w:sz w:val="28"/>
          <w:szCs w:val="28"/>
        </w:rPr>
      </w:pPr>
      <w:r w:rsidRPr="001F6C16">
        <w:rPr>
          <w:sz w:val="28"/>
          <w:szCs w:val="28"/>
        </w:rPr>
        <w:t>О наг</w:t>
      </w:r>
      <w:r w:rsidR="00725294" w:rsidRPr="001F6C16">
        <w:rPr>
          <w:sz w:val="28"/>
          <w:szCs w:val="28"/>
        </w:rPr>
        <w:t>раждении</w:t>
      </w:r>
      <w:r w:rsidR="00BC6D16" w:rsidRPr="001F6C16">
        <w:rPr>
          <w:sz w:val="28"/>
          <w:szCs w:val="28"/>
        </w:rPr>
        <w:t xml:space="preserve"> </w:t>
      </w:r>
      <w:r w:rsidR="003E79E5" w:rsidRPr="001F6C16">
        <w:rPr>
          <w:sz w:val="28"/>
          <w:szCs w:val="28"/>
        </w:rPr>
        <w:t>государственными наградами</w:t>
      </w:r>
      <w:r w:rsidR="008961BC" w:rsidRPr="001F6C16">
        <w:rPr>
          <w:sz w:val="28"/>
          <w:szCs w:val="28"/>
        </w:rPr>
        <w:br/>
      </w:r>
      <w:r w:rsidR="003E79E5" w:rsidRPr="001F6C16">
        <w:rPr>
          <w:sz w:val="28"/>
          <w:szCs w:val="28"/>
        </w:rPr>
        <w:t>Приднестровской Молдавской Республики</w:t>
      </w:r>
      <w:r w:rsidR="008961BC" w:rsidRPr="001F6C16">
        <w:rPr>
          <w:sz w:val="28"/>
          <w:szCs w:val="28"/>
        </w:rPr>
        <w:br/>
      </w:r>
    </w:p>
    <w:p w14:paraId="4F23D91C" w14:textId="77777777" w:rsidR="0095795D" w:rsidRPr="001F6C16" w:rsidRDefault="0095795D" w:rsidP="001F6C16">
      <w:pPr>
        <w:ind w:firstLine="709"/>
        <w:jc w:val="both"/>
        <w:rPr>
          <w:sz w:val="28"/>
          <w:szCs w:val="28"/>
        </w:rPr>
      </w:pPr>
    </w:p>
    <w:p w14:paraId="2D4CF325" w14:textId="18633CB0" w:rsidR="000E0554" w:rsidRPr="001F6C16" w:rsidRDefault="007E2578" w:rsidP="001F6C16">
      <w:pPr>
        <w:ind w:firstLine="709"/>
        <w:jc w:val="both"/>
        <w:rPr>
          <w:sz w:val="28"/>
          <w:szCs w:val="28"/>
        </w:rPr>
      </w:pPr>
      <w:r w:rsidRPr="001F6C1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F6C1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F6C16">
        <w:rPr>
          <w:color w:val="000000"/>
          <w:sz w:val="28"/>
          <w:szCs w:val="28"/>
        </w:rPr>
        <w:t xml:space="preserve"> </w:t>
      </w:r>
      <w:r w:rsidRPr="001F6C16">
        <w:rPr>
          <w:sz w:val="28"/>
          <w:szCs w:val="28"/>
        </w:rPr>
        <w:t xml:space="preserve">от 23 июня 2020 года № 206 (САЗ 20-26), </w:t>
      </w:r>
      <w:r w:rsidRPr="001F6C1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F6C16">
        <w:rPr>
          <w:sz w:val="28"/>
          <w:szCs w:val="28"/>
        </w:rPr>
        <w:br/>
        <w:t xml:space="preserve">(САЗ 21-14), </w:t>
      </w:r>
      <w:r w:rsidR="004A0109" w:rsidRPr="001F6C16">
        <w:rPr>
          <w:sz w:val="28"/>
          <w:szCs w:val="28"/>
        </w:rPr>
        <w:t xml:space="preserve">от 22 ноября 2021 года № 393 (САЗ 21-47), </w:t>
      </w:r>
      <w:r w:rsidR="001E0480" w:rsidRPr="001F6C16">
        <w:rPr>
          <w:sz w:val="28"/>
          <w:szCs w:val="28"/>
        </w:rPr>
        <w:t xml:space="preserve">от 6 декабря 2021 года № 427 (САЗ 21-49), </w:t>
      </w:r>
      <w:r w:rsidR="007977A4" w:rsidRPr="001F6C1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1F6C16">
        <w:rPr>
          <w:color w:val="000000"/>
          <w:sz w:val="28"/>
          <w:szCs w:val="28"/>
        </w:rPr>
        <w:t xml:space="preserve">Днем </w:t>
      </w:r>
      <w:r w:rsidR="00A92C69" w:rsidRPr="001F6C16">
        <w:rPr>
          <w:color w:val="000000"/>
          <w:sz w:val="28"/>
          <w:szCs w:val="28"/>
        </w:rPr>
        <w:t>работников финансовой системы Приднестровской Молдавской Республики</w:t>
      </w:r>
    </w:p>
    <w:p w14:paraId="7C18A276" w14:textId="6B3938FD" w:rsidR="001C5EC9" w:rsidRPr="001F6C16" w:rsidRDefault="00224321" w:rsidP="001F6C16">
      <w:pPr>
        <w:jc w:val="both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п</w:t>
      </w:r>
      <w:proofErr w:type="gramEnd"/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о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с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т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а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н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о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в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л</w:t>
      </w:r>
      <w:r w:rsidRPr="001F6C16">
        <w:rPr>
          <w:sz w:val="28"/>
          <w:szCs w:val="28"/>
        </w:rPr>
        <w:t xml:space="preserve"> </w:t>
      </w:r>
      <w:r w:rsidR="00387D90" w:rsidRPr="001F6C16">
        <w:rPr>
          <w:sz w:val="28"/>
          <w:szCs w:val="28"/>
        </w:rPr>
        <w:t>я</w:t>
      </w:r>
      <w:r w:rsidRPr="001F6C16">
        <w:rPr>
          <w:sz w:val="28"/>
          <w:szCs w:val="28"/>
        </w:rPr>
        <w:t xml:space="preserve"> </w:t>
      </w:r>
      <w:r w:rsidR="001C5EC9" w:rsidRPr="001F6C16">
        <w:rPr>
          <w:sz w:val="28"/>
          <w:szCs w:val="28"/>
        </w:rPr>
        <w:t>ю:</w:t>
      </w:r>
    </w:p>
    <w:p w14:paraId="581D88C5" w14:textId="77777777" w:rsidR="00EF503A" w:rsidRPr="001F6C16" w:rsidRDefault="00EF503A" w:rsidP="001F6C16">
      <w:pPr>
        <w:jc w:val="both"/>
        <w:rPr>
          <w:sz w:val="28"/>
          <w:szCs w:val="28"/>
        </w:rPr>
      </w:pPr>
    </w:p>
    <w:p w14:paraId="0014C9CF" w14:textId="77777777" w:rsidR="0034716F" w:rsidRPr="001F6C16" w:rsidRDefault="0034716F" w:rsidP="001F6C1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F6C16">
        <w:rPr>
          <w:sz w:val="28"/>
          <w:szCs w:val="28"/>
        </w:rPr>
        <w:t>Наг</w:t>
      </w:r>
      <w:r w:rsidR="00A15371" w:rsidRPr="001F6C16">
        <w:rPr>
          <w:sz w:val="28"/>
          <w:szCs w:val="28"/>
        </w:rPr>
        <w:t>радит</w:t>
      </w:r>
      <w:r w:rsidR="003E79E5" w:rsidRPr="001F6C16">
        <w:rPr>
          <w:sz w:val="28"/>
          <w:szCs w:val="28"/>
        </w:rPr>
        <w:t>ь:</w:t>
      </w:r>
    </w:p>
    <w:p w14:paraId="388EAE51" w14:textId="77777777" w:rsidR="00AE2360" w:rsidRPr="001F6C16" w:rsidRDefault="00AE2360" w:rsidP="001F6C16">
      <w:pPr>
        <w:ind w:left="705"/>
        <w:jc w:val="both"/>
        <w:rPr>
          <w:sz w:val="28"/>
          <w:szCs w:val="28"/>
        </w:rPr>
      </w:pPr>
    </w:p>
    <w:p w14:paraId="54C22208" w14:textId="77777777" w:rsidR="003D1020" w:rsidRPr="001F6C16" w:rsidRDefault="003D1020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орденом</w:t>
      </w:r>
      <w:proofErr w:type="gramEnd"/>
      <w:r w:rsidRPr="001F6C16">
        <w:rPr>
          <w:sz w:val="28"/>
          <w:szCs w:val="28"/>
        </w:rPr>
        <w:t xml:space="preserve"> «Трудовая Слава»:</w:t>
      </w:r>
    </w:p>
    <w:p w14:paraId="36A074C2" w14:textId="77777777" w:rsidR="003D1020" w:rsidRPr="001F6C16" w:rsidRDefault="003D1020" w:rsidP="001F6C1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002A" w:rsidRPr="001F6C16" w14:paraId="72D43755" w14:textId="77777777" w:rsidTr="00074CC3">
        <w:tc>
          <w:tcPr>
            <w:tcW w:w="4644" w:type="dxa"/>
          </w:tcPr>
          <w:p w14:paraId="44AC06E0" w14:textId="77777777" w:rsidR="00A3002A" w:rsidRPr="001F6C16" w:rsidRDefault="00A3002A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роненко Оксану Ивановну</w:t>
            </w:r>
          </w:p>
        </w:tc>
        <w:tc>
          <w:tcPr>
            <w:tcW w:w="426" w:type="dxa"/>
          </w:tcPr>
          <w:p w14:paraId="16909565" w14:textId="77777777" w:rsidR="00A3002A" w:rsidRPr="001F6C16" w:rsidRDefault="00A3002A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C00B3F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нансового управления по г. Тирасполь Государственной бюджетной службы Министерства финансов Приднестровской Молдавской Республики,</w:t>
            </w:r>
          </w:p>
          <w:p w14:paraId="397C5BA2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002A" w:rsidRPr="001F6C16" w14:paraId="59CE9C15" w14:textId="77777777" w:rsidTr="00074CC3">
        <w:tc>
          <w:tcPr>
            <w:tcW w:w="4644" w:type="dxa"/>
          </w:tcPr>
          <w:p w14:paraId="525B9DC8" w14:textId="77777777" w:rsidR="00A3002A" w:rsidRPr="001F6C16" w:rsidRDefault="00A3002A" w:rsidP="001F6C16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F6C16">
              <w:rPr>
                <w:rStyle w:val="20"/>
                <w:rFonts w:eastAsia="Arial Unicode MS"/>
                <w:b w:val="0"/>
              </w:rPr>
              <w:t>Гушкан</w:t>
            </w:r>
            <w:proofErr w:type="spellEnd"/>
            <w:r w:rsidRPr="001F6C16">
              <w:rPr>
                <w:rStyle w:val="20"/>
                <w:rFonts w:eastAsia="Arial Unicode MS"/>
                <w:b w:val="0"/>
              </w:rPr>
              <w:t xml:space="preserve"> Ирину Николаевну</w:t>
            </w:r>
          </w:p>
        </w:tc>
        <w:tc>
          <w:tcPr>
            <w:tcW w:w="426" w:type="dxa"/>
          </w:tcPr>
          <w:p w14:paraId="1FC0DCB2" w14:textId="77777777" w:rsidR="00A3002A" w:rsidRPr="001F6C16" w:rsidRDefault="00A3002A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DF66BD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F6C16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1F6C16">
              <w:rPr>
                <w:rStyle w:val="20"/>
                <w:rFonts w:eastAsia="Arial Unicode MS"/>
                <w:b w:val="0"/>
              </w:rPr>
              <w:t xml:space="preserve"> Инспекции по анализу, оценке обоснованности </w:t>
            </w:r>
          </w:p>
          <w:p w14:paraId="497544D7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F6C16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1F6C16">
              <w:rPr>
                <w:rStyle w:val="20"/>
                <w:rFonts w:eastAsia="Arial Unicode MS"/>
                <w:b w:val="0"/>
              </w:rPr>
              <w:t xml:space="preserve"> эффективности формирования </w:t>
            </w:r>
          </w:p>
          <w:p w14:paraId="32DEC053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1F6C16">
              <w:rPr>
                <w:rStyle w:val="20"/>
                <w:rFonts w:eastAsia="Arial Unicode MS"/>
                <w:b w:val="0"/>
              </w:rPr>
              <w:t xml:space="preserve"> использования средств консолидированного бюджета, внебюджетных фондов и счетов, финансовой экспертизы законодательства Приднестровской </w:t>
            </w:r>
            <w:r w:rsidRPr="001F6C16">
              <w:rPr>
                <w:rStyle w:val="20"/>
                <w:rFonts w:eastAsia="Arial Unicode MS"/>
                <w:b w:val="0"/>
              </w:rPr>
              <w:lastRenderedPageBreak/>
              <w:t>Молдавской Республики</w:t>
            </w:r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2685104A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3002A" w:rsidRPr="001F6C16" w14:paraId="02B46F07" w14:textId="77777777" w:rsidTr="00074CC3">
        <w:tc>
          <w:tcPr>
            <w:tcW w:w="4644" w:type="dxa"/>
          </w:tcPr>
          <w:p w14:paraId="6646AA1E" w14:textId="77777777" w:rsidR="00A3002A" w:rsidRPr="001F6C16" w:rsidRDefault="00A3002A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Лещенко Нину Павловну</w:t>
            </w:r>
          </w:p>
          <w:p w14:paraId="3FF92E98" w14:textId="77777777" w:rsidR="00A3002A" w:rsidRPr="001F6C16" w:rsidRDefault="00A3002A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57D540F" w14:textId="77777777" w:rsidR="00A3002A" w:rsidRPr="001F6C16" w:rsidRDefault="00A3002A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0EB14B" w14:textId="77777777" w:rsidR="00A3002A" w:rsidRPr="001F6C16" w:rsidRDefault="00A3002A" w:rsidP="001F6C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сполняющего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язанности главного бухгалтера МУП «Информационно-геодезический центр г. Тирасполь»;</w:t>
            </w:r>
          </w:p>
        </w:tc>
      </w:tr>
    </w:tbl>
    <w:p w14:paraId="5F141EC8" w14:textId="77777777" w:rsidR="00392F2F" w:rsidRPr="001F6C16" w:rsidRDefault="00392F2F" w:rsidP="001F6C16">
      <w:pPr>
        <w:jc w:val="center"/>
        <w:rPr>
          <w:sz w:val="28"/>
          <w:szCs w:val="28"/>
        </w:rPr>
      </w:pPr>
    </w:p>
    <w:p w14:paraId="21EDC430" w14:textId="77777777" w:rsidR="00AE2360" w:rsidRPr="001F6C16" w:rsidRDefault="00AE2360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медалью</w:t>
      </w:r>
      <w:proofErr w:type="gramEnd"/>
      <w:r w:rsidRPr="001F6C16">
        <w:rPr>
          <w:sz w:val="28"/>
          <w:szCs w:val="28"/>
        </w:rPr>
        <w:t xml:space="preserve"> «За </w:t>
      </w:r>
      <w:r w:rsidR="00C94DF0" w:rsidRPr="001F6C16">
        <w:rPr>
          <w:sz w:val="28"/>
          <w:szCs w:val="28"/>
        </w:rPr>
        <w:t>трудовую доблесть</w:t>
      </w:r>
      <w:r w:rsidRPr="001F6C16">
        <w:rPr>
          <w:sz w:val="28"/>
          <w:szCs w:val="28"/>
        </w:rPr>
        <w:t>»</w:t>
      </w:r>
      <w:r w:rsidR="00F863B8" w:rsidRPr="001F6C16">
        <w:rPr>
          <w:sz w:val="28"/>
          <w:szCs w:val="28"/>
        </w:rPr>
        <w:t>:</w:t>
      </w:r>
    </w:p>
    <w:p w14:paraId="398C34A3" w14:textId="77777777" w:rsidR="00CC7258" w:rsidRPr="001F6C16" w:rsidRDefault="00CC7258" w:rsidP="001F6C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38DC" w:rsidRPr="001F6C16" w14:paraId="39CBF4F2" w14:textId="77777777" w:rsidTr="009B2D62">
        <w:tc>
          <w:tcPr>
            <w:tcW w:w="4644" w:type="dxa"/>
          </w:tcPr>
          <w:p w14:paraId="52CC2AD4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лиму</w:t>
            </w:r>
            <w:proofErr w:type="spell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26" w:type="dxa"/>
          </w:tcPr>
          <w:p w14:paraId="7D93EA24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8A7332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а-инспектора управления по анализу и контролю </w:t>
            </w:r>
          </w:p>
          <w:p w14:paraId="1072126B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14:paraId="033950C4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</w:p>
          <w:p w14:paraId="48DC2407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Дубоссары и Дубоссарскому району Инспекции по г. Дубоссары </w:t>
            </w:r>
          </w:p>
          <w:p w14:paraId="405EFC8F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убоссарскому району, Григориопольскому району</w:t>
            </w:r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170BC687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38DC" w:rsidRPr="001F6C16" w14:paraId="3D703375" w14:textId="77777777" w:rsidTr="009B2D62">
        <w:tc>
          <w:tcPr>
            <w:tcW w:w="4644" w:type="dxa"/>
          </w:tcPr>
          <w:p w14:paraId="6080C1D4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Ивченко Олесю Михайловну</w:t>
            </w:r>
          </w:p>
        </w:tc>
        <w:tc>
          <w:tcPr>
            <w:tcW w:w="426" w:type="dxa"/>
          </w:tcPr>
          <w:p w14:paraId="4698BAA8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3D944C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Управления дорожного хозяйства Департамента строительства, архитектуры </w:t>
            </w:r>
          </w:p>
          <w:p w14:paraId="116F1C93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дорожного хозяйства</w:t>
            </w:r>
            <w:r w:rsidRPr="001F6C16">
              <w:t xml:space="preserve"> </w:t>
            </w:r>
            <w:r w:rsidRPr="001F6C16">
              <w:rPr>
                <w:sz w:val="28"/>
                <w:szCs w:val="28"/>
              </w:rPr>
              <w:t>Министерства экономического развития Приднестровской Молдавской Республики,</w:t>
            </w:r>
          </w:p>
          <w:p w14:paraId="6EA7FBB5" w14:textId="77777777" w:rsidR="00C038DC" w:rsidRPr="001F6C16" w:rsidRDefault="00C038DC" w:rsidP="001F6C16">
            <w:pPr>
              <w:rPr>
                <w:sz w:val="28"/>
                <w:szCs w:val="28"/>
              </w:rPr>
            </w:pPr>
          </w:p>
        </w:tc>
      </w:tr>
      <w:tr w:rsidR="00C038DC" w:rsidRPr="001F6C16" w14:paraId="4D3D0F28" w14:textId="77777777" w:rsidTr="009B2D62">
        <w:tc>
          <w:tcPr>
            <w:tcW w:w="4644" w:type="dxa"/>
          </w:tcPr>
          <w:p w14:paraId="1472EE24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Кибу</w:t>
            </w:r>
            <w:proofErr w:type="spellEnd"/>
            <w:r w:rsidRPr="001F6C16">
              <w:rPr>
                <w:sz w:val="28"/>
                <w:szCs w:val="28"/>
              </w:rPr>
              <w:t xml:space="preserve"> Олесю Викторовну</w:t>
            </w:r>
          </w:p>
        </w:tc>
        <w:tc>
          <w:tcPr>
            <w:tcW w:w="426" w:type="dxa"/>
          </w:tcPr>
          <w:p w14:paraId="18269E5E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9633F9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государственной службы и кадров Управления правового обеспечения, государственной службы и кадров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954974C" w14:textId="77777777" w:rsidR="00C038DC" w:rsidRPr="001F6C16" w:rsidRDefault="00C038DC" w:rsidP="001F6C16">
            <w:pPr>
              <w:rPr>
                <w:sz w:val="28"/>
                <w:szCs w:val="28"/>
              </w:rPr>
            </w:pPr>
          </w:p>
        </w:tc>
      </w:tr>
      <w:tr w:rsidR="00C038DC" w:rsidRPr="001F6C16" w14:paraId="1459C854" w14:textId="77777777" w:rsidTr="009B2D62">
        <w:tc>
          <w:tcPr>
            <w:tcW w:w="4644" w:type="dxa"/>
          </w:tcPr>
          <w:p w14:paraId="3A7B557C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lastRenderedPageBreak/>
              <w:t>Мунтян</w:t>
            </w:r>
            <w:proofErr w:type="spellEnd"/>
            <w:r w:rsidRPr="001F6C16">
              <w:rPr>
                <w:sz w:val="28"/>
                <w:szCs w:val="28"/>
              </w:rPr>
              <w:t xml:space="preserve"> Марию </w:t>
            </w:r>
            <w:proofErr w:type="spellStart"/>
            <w:r w:rsidRPr="001F6C16">
              <w:rPr>
                <w:sz w:val="28"/>
                <w:szCs w:val="28"/>
              </w:rPr>
              <w:t>Макаровну</w:t>
            </w:r>
            <w:proofErr w:type="spellEnd"/>
          </w:p>
        </w:tc>
        <w:tc>
          <w:tcPr>
            <w:tcW w:w="426" w:type="dxa"/>
          </w:tcPr>
          <w:p w14:paraId="288B5BBA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4AB4B5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отдела по учету материальных ценностей централизованной бухгалтерии </w:t>
            </w:r>
          </w:p>
          <w:p w14:paraId="1E0337D5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МУ «Слободзейское районное управление народного образования»,</w:t>
            </w:r>
          </w:p>
          <w:p w14:paraId="7C81A311" w14:textId="77777777" w:rsidR="00C038DC" w:rsidRPr="001F6C16" w:rsidRDefault="00C038DC" w:rsidP="001F6C16">
            <w:pPr>
              <w:rPr>
                <w:sz w:val="28"/>
                <w:szCs w:val="28"/>
              </w:rPr>
            </w:pPr>
          </w:p>
        </w:tc>
      </w:tr>
      <w:tr w:rsidR="00C038DC" w:rsidRPr="001F6C16" w14:paraId="3DDD2900" w14:textId="77777777" w:rsidTr="009B2D62">
        <w:tc>
          <w:tcPr>
            <w:tcW w:w="4644" w:type="dxa"/>
          </w:tcPr>
          <w:p w14:paraId="5366E973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Спиваченко</w:t>
            </w:r>
            <w:proofErr w:type="spellEnd"/>
            <w:r w:rsidRPr="001F6C16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2E16BDB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77EBC5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по учету продуктов питания централизованной бухгалтерии МУ «Слободзейское районное управление народного образования»,</w:t>
            </w:r>
          </w:p>
          <w:p w14:paraId="489CAE72" w14:textId="77777777" w:rsidR="00C038DC" w:rsidRPr="001F6C16" w:rsidRDefault="00C038DC" w:rsidP="001F6C16">
            <w:pPr>
              <w:rPr>
                <w:sz w:val="28"/>
                <w:szCs w:val="28"/>
              </w:rPr>
            </w:pPr>
          </w:p>
        </w:tc>
      </w:tr>
      <w:tr w:rsidR="00C038DC" w:rsidRPr="001F6C16" w14:paraId="15830352" w14:textId="77777777" w:rsidTr="009B2D62">
        <w:tc>
          <w:tcPr>
            <w:tcW w:w="4644" w:type="dxa"/>
          </w:tcPr>
          <w:p w14:paraId="687AB9D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Финоженкову</w:t>
            </w:r>
            <w:proofErr w:type="spellEnd"/>
            <w:r w:rsidRPr="001F6C16"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6" w:type="dxa"/>
          </w:tcPr>
          <w:p w14:paraId="4737787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146802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инспекции – начальника управления по контролю за исполнением доходов и расходов государственного бюджета, бюджетного процесса Инспекции </w:t>
            </w:r>
          </w:p>
          <w:p w14:paraId="47E6F037" w14:textId="77777777" w:rsidR="00C038DC" w:rsidRPr="001F6C16" w:rsidRDefault="00C038DC" w:rsidP="001F6C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г. Тирасполю и г. </w:t>
            </w:r>
            <w:proofErr w:type="spellStart"/>
            <w:r w:rsidRPr="001F6C16">
              <w:rPr>
                <w:sz w:val="28"/>
                <w:szCs w:val="28"/>
              </w:rPr>
              <w:t>Днестровску</w:t>
            </w:r>
            <w:proofErr w:type="spellEnd"/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019A3F82" w14:textId="77777777" w:rsidR="00C038DC" w:rsidRPr="001F6C16" w:rsidRDefault="00C038DC" w:rsidP="001F6C16">
            <w:pPr>
              <w:rPr>
                <w:sz w:val="28"/>
                <w:szCs w:val="28"/>
              </w:rPr>
            </w:pPr>
          </w:p>
        </w:tc>
      </w:tr>
      <w:tr w:rsidR="00C038DC" w:rsidRPr="001F6C16" w14:paraId="038D95F6" w14:textId="77777777" w:rsidTr="009B2D62">
        <w:tc>
          <w:tcPr>
            <w:tcW w:w="4644" w:type="dxa"/>
          </w:tcPr>
          <w:p w14:paraId="5E2310E5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Чернелевскую</w:t>
            </w:r>
            <w:proofErr w:type="spellEnd"/>
            <w:r w:rsidRPr="001F6C16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024BF7B3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6A495F" w14:textId="77777777" w:rsidR="00C038DC" w:rsidRPr="001F6C16" w:rsidRDefault="00C038DC" w:rsidP="001F6C16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Управления учета и отчетности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;</w:t>
            </w:r>
          </w:p>
        </w:tc>
      </w:tr>
    </w:tbl>
    <w:p w14:paraId="69BEBDAE" w14:textId="77777777" w:rsidR="00D75090" w:rsidRPr="001F6C16" w:rsidRDefault="00D75090" w:rsidP="001F6C16">
      <w:pPr>
        <w:rPr>
          <w:sz w:val="28"/>
          <w:szCs w:val="28"/>
        </w:rPr>
      </w:pPr>
    </w:p>
    <w:p w14:paraId="557FA8B5" w14:textId="77777777" w:rsidR="00604A5E" w:rsidRPr="001F6C16" w:rsidRDefault="00F863B8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медалью</w:t>
      </w:r>
      <w:proofErr w:type="gramEnd"/>
      <w:r w:rsidRPr="001F6C16">
        <w:rPr>
          <w:sz w:val="28"/>
          <w:szCs w:val="28"/>
        </w:rPr>
        <w:t xml:space="preserve"> «За </w:t>
      </w:r>
      <w:r w:rsidR="00C94DF0" w:rsidRPr="001F6C16">
        <w:rPr>
          <w:sz w:val="28"/>
          <w:szCs w:val="28"/>
        </w:rPr>
        <w:t>отличие в труде»:</w:t>
      </w:r>
    </w:p>
    <w:p w14:paraId="1D780232" w14:textId="77777777" w:rsidR="00F863B8" w:rsidRPr="001F6C16" w:rsidRDefault="00F863B8" w:rsidP="001F6C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38DC" w:rsidRPr="001F6C16" w14:paraId="5A74B179" w14:textId="77777777" w:rsidTr="009B2D62">
        <w:tc>
          <w:tcPr>
            <w:tcW w:w="4644" w:type="dxa"/>
          </w:tcPr>
          <w:p w14:paraId="1FF8F4DC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Басангову Нину Ивановну</w:t>
            </w:r>
          </w:p>
        </w:tc>
        <w:tc>
          <w:tcPr>
            <w:tcW w:w="426" w:type="dxa"/>
          </w:tcPr>
          <w:p w14:paraId="2CD65458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6E8531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вого контроля Налоговой инспекции по г. Слободзея </w:t>
            </w:r>
          </w:p>
          <w:p w14:paraId="6BF87EBE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72325FA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4D40E6AC" w14:textId="77777777" w:rsidTr="009B2D62">
        <w:tc>
          <w:tcPr>
            <w:tcW w:w="4644" w:type="dxa"/>
          </w:tcPr>
          <w:p w14:paraId="49C95E00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Берновскую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Марию Валентиновну</w:t>
            </w:r>
          </w:p>
        </w:tc>
        <w:tc>
          <w:tcPr>
            <w:tcW w:w="426" w:type="dxa"/>
          </w:tcPr>
          <w:p w14:paraId="4D28072E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A8601B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вого контроля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D7BB0F8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025F0AD5" w14:textId="77777777" w:rsidTr="009B2D62">
        <w:tc>
          <w:tcPr>
            <w:tcW w:w="4644" w:type="dxa"/>
          </w:tcPr>
          <w:p w14:paraId="4DDE2063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Гаврилову Наталью Сергеевну </w:t>
            </w:r>
          </w:p>
        </w:tc>
        <w:tc>
          <w:tcPr>
            <w:tcW w:w="426" w:type="dxa"/>
          </w:tcPr>
          <w:p w14:paraId="5D8D4FE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3E4362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Управления предпринимательской деятельности Государственной службы экономической активности</w:t>
            </w:r>
            <w:r w:rsidRPr="001F6C16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14:paraId="1CABB582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06ABA737" w14:textId="77777777" w:rsidTr="009B2D62">
        <w:tc>
          <w:tcPr>
            <w:tcW w:w="4644" w:type="dxa"/>
          </w:tcPr>
          <w:p w14:paraId="132F2F40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Гричаную</w:t>
            </w:r>
            <w:proofErr w:type="spellEnd"/>
            <w:r w:rsidRPr="001F6C16">
              <w:rPr>
                <w:sz w:val="28"/>
                <w:szCs w:val="28"/>
              </w:rPr>
              <w:t xml:space="preserve"> Татьяну Игоревну</w:t>
            </w:r>
          </w:p>
        </w:tc>
        <w:tc>
          <w:tcPr>
            <w:tcW w:w="426" w:type="dxa"/>
          </w:tcPr>
          <w:p w14:paraId="143461A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920A85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Финансового управления по г. Бендеры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5AA7086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 xml:space="preserve"> </w:t>
            </w:r>
          </w:p>
        </w:tc>
      </w:tr>
      <w:tr w:rsidR="00C038DC" w:rsidRPr="001F6C16" w14:paraId="1E586154" w14:textId="77777777" w:rsidTr="009B2D62">
        <w:tc>
          <w:tcPr>
            <w:tcW w:w="4644" w:type="dxa"/>
          </w:tcPr>
          <w:p w14:paraId="023A96FE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Макушинскую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Ольгу Николаевну </w:t>
            </w:r>
          </w:p>
        </w:tc>
        <w:tc>
          <w:tcPr>
            <w:tcW w:w="426" w:type="dxa"/>
          </w:tcPr>
          <w:p w14:paraId="1CBF2F9E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293B8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Финансового управления по г. Рыбница </w:t>
            </w:r>
          </w:p>
          <w:p w14:paraId="2B39EA17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Рыбницкому району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7D62BBA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3B7B4CE1" w14:textId="77777777" w:rsidTr="009B2D62">
        <w:tc>
          <w:tcPr>
            <w:tcW w:w="4644" w:type="dxa"/>
          </w:tcPr>
          <w:p w14:paraId="3F9A966D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Негуру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Екатерину Васильевну</w:t>
            </w:r>
          </w:p>
        </w:tc>
        <w:tc>
          <w:tcPr>
            <w:tcW w:w="426" w:type="dxa"/>
          </w:tcPr>
          <w:p w14:paraId="2889B54E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FD45C8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отдела налогового контроля Налоговой инспекции по г. Слободзея </w:t>
            </w:r>
          </w:p>
          <w:p w14:paraId="206AD855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DFA0414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65496248" w14:textId="77777777" w:rsidTr="009B2D62">
        <w:tc>
          <w:tcPr>
            <w:tcW w:w="4644" w:type="dxa"/>
          </w:tcPr>
          <w:p w14:paraId="044136DF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Павленко Олега Анатольевича</w:t>
            </w:r>
          </w:p>
        </w:tc>
        <w:tc>
          <w:tcPr>
            <w:tcW w:w="426" w:type="dxa"/>
          </w:tcPr>
          <w:p w14:paraId="54E2C866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2EE486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Управления технического регулирования и промышленной безопасности Департамента энергетики и жилищно-коммунального хозяйства</w:t>
            </w:r>
            <w:r w:rsidRPr="001F6C16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14:paraId="710198A2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72755842" w14:textId="77777777" w:rsidTr="009B2D62">
        <w:tc>
          <w:tcPr>
            <w:tcW w:w="4644" w:type="dxa"/>
          </w:tcPr>
          <w:p w14:paraId="4B4C3F7E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Петренко Галину Анатольевну</w:t>
            </w:r>
          </w:p>
        </w:tc>
        <w:tc>
          <w:tcPr>
            <w:tcW w:w="426" w:type="dxa"/>
          </w:tcPr>
          <w:p w14:paraId="472CAEB9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37C2E8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вого контроля Налоговой </w:t>
            </w:r>
            <w:r w:rsidRPr="001F6C16">
              <w:rPr>
                <w:rStyle w:val="2"/>
                <w:rFonts w:eastAsia="Arial Unicode MS"/>
                <w:sz w:val="28"/>
                <w:szCs w:val="28"/>
              </w:rPr>
              <w:lastRenderedPageBreak/>
              <w:t>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E3CEDA3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7B275BD7" w14:textId="77777777" w:rsidTr="009B2D62">
        <w:tc>
          <w:tcPr>
            <w:tcW w:w="4644" w:type="dxa"/>
          </w:tcPr>
          <w:p w14:paraId="1AC7D836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lastRenderedPageBreak/>
              <w:t>Пискун Алину Николаевну</w:t>
            </w:r>
          </w:p>
        </w:tc>
        <w:tc>
          <w:tcPr>
            <w:tcW w:w="426" w:type="dxa"/>
          </w:tcPr>
          <w:p w14:paraId="7FBE4962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123687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первого заместителя министра экономического развития Приднестровской Молдавской Республики</w:t>
            </w:r>
            <w:r w:rsidRPr="001F6C16">
              <w:rPr>
                <w:sz w:val="28"/>
                <w:szCs w:val="28"/>
              </w:rPr>
              <w:t>,</w:t>
            </w:r>
          </w:p>
          <w:p w14:paraId="4FC2B1AF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72C2A08B" w14:textId="77777777" w:rsidTr="009B2D62">
        <w:tc>
          <w:tcPr>
            <w:tcW w:w="4644" w:type="dxa"/>
          </w:tcPr>
          <w:p w14:paraId="2FFB3C12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шенюк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26" w:type="dxa"/>
          </w:tcPr>
          <w:p w14:paraId="543C46D8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76B12D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– бухгалтера ГУ «Приднестровский государственный театр драмы </w:t>
            </w:r>
          </w:p>
          <w:p w14:paraId="0F77C39F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комедии им. Н.С. </w:t>
            </w: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Аронецкой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00986E0D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06F96C06" w14:textId="77777777" w:rsidTr="009B2D62">
        <w:tc>
          <w:tcPr>
            <w:tcW w:w="4644" w:type="dxa"/>
          </w:tcPr>
          <w:p w14:paraId="2F95DAB3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Степурко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ергея Валерьевича</w:t>
            </w:r>
          </w:p>
        </w:tc>
        <w:tc>
          <w:tcPr>
            <w:tcW w:w="426" w:type="dxa"/>
          </w:tcPr>
          <w:p w14:paraId="22F3E11E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0FF872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совет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директора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CBAD7E6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2C6FEA06" w14:textId="77777777" w:rsidTr="009B2D62">
        <w:tc>
          <w:tcPr>
            <w:tcW w:w="4644" w:type="dxa"/>
          </w:tcPr>
          <w:p w14:paraId="29B1DC7A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Сысоева Станислава Васильевича</w:t>
            </w:r>
          </w:p>
        </w:tc>
        <w:tc>
          <w:tcPr>
            <w:tcW w:w="426" w:type="dxa"/>
          </w:tcPr>
          <w:p w14:paraId="2763F3F0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91F9D5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</w:t>
            </w:r>
          </w:p>
          <w:p w14:paraId="3B2A2A55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хозяйственной деятельности Финансово-хозяйственного управления</w:t>
            </w:r>
            <w:r w:rsidRPr="001F6C16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14:paraId="5BA6E36E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1D453460" w14:textId="77777777" w:rsidTr="009B2D62">
        <w:tc>
          <w:tcPr>
            <w:tcW w:w="4644" w:type="dxa"/>
          </w:tcPr>
          <w:p w14:paraId="5C71B3B5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Фролову Аллу Николаевну</w:t>
            </w:r>
          </w:p>
        </w:tc>
        <w:tc>
          <w:tcPr>
            <w:tcW w:w="426" w:type="dxa"/>
          </w:tcPr>
          <w:p w14:paraId="11080431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9592AE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Финансового управления по г. Рыбница </w:t>
            </w:r>
          </w:p>
          <w:p w14:paraId="342916F8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Рыбницкому району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7630861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47A66E3E" w14:textId="77777777" w:rsidTr="009B2D62">
        <w:tc>
          <w:tcPr>
            <w:tcW w:w="4644" w:type="dxa"/>
          </w:tcPr>
          <w:p w14:paraId="02F71721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Чавдар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Олесю Александровну</w:t>
            </w:r>
          </w:p>
        </w:tc>
        <w:tc>
          <w:tcPr>
            <w:tcW w:w="426" w:type="dxa"/>
          </w:tcPr>
          <w:p w14:paraId="5C3EEEB4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58658D" w14:textId="77777777" w:rsidR="00C038DC" w:rsidRPr="001F6C16" w:rsidRDefault="00C038DC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Финансового управления по г. Бендеры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B3CD439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38DC" w:rsidRPr="001F6C16" w14:paraId="027FED0B" w14:textId="77777777" w:rsidTr="009B2D62">
        <w:tc>
          <w:tcPr>
            <w:tcW w:w="4644" w:type="dxa"/>
          </w:tcPr>
          <w:p w14:paraId="56E00AB4" w14:textId="77777777" w:rsidR="00C038DC" w:rsidRPr="001F6C16" w:rsidRDefault="00C038DC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Шаламову Оксану Викторовну </w:t>
            </w:r>
          </w:p>
        </w:tc>
        <w:tc>
          <w:tcPr>
            <w:tcW w:w="426" w:type="dxa"/>
          </w:tcPr>
          <w:p w14:paraId="6C076E7C" w14:textId="77777777" w:rsidR="00C038DC" w:rsidRPr="001F6C16" w:rsidRDefault="00C038DC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2675BE" w14:textId="3D0D9845" w:rsidR="00C038DC" w:rsidRPr="001F6C16" w:rsidRDefault="006757F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</w:t>
            </w:r>
            <w:r w:rsidR="00066BD6" w:rsidRPr="001F6C16">
              <w:rPr>
                <w:rStyle w:val="2"/>
                <w:rFonts w:eastAsia="Arial Unicode MS"/>
                <w:sz w:val="28"/>
                <w:szCs w:val="28"/>
              </w:rPr>
              <w:t>аместител</w:t>
            </w:r>
            <w:r w:rsidRPr="001F6C16"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C038DC" w:rsidRPr="001F6C16">
              <w:rPr>
                <w:rStyle w:val="2"/>
                <w:rFonts w:eastAsia="Arial Unicode MS"/>
                <w:sz w:val="28"/>
                <w:szCs w:val="28"/>
              </w:rPr>
              <w:t xml:space="preserve">начальника </w:t>
            </w:r>
            <w:r w:rsidR="00066BD6" w:rsidRPr="001F6C16">
              <w:rPr>
                <w:rStyle w:val="2"/>
                <w:rFonts w:eastAsia="Arial Unicode MS"/>
                <w:sz w:val="28"/>
                <w:szCs w:val="28"/>
              </w:rPr>
              <w:t>управления – начальник</w:t>
            </w:r>
            <w:r w:rsidRPr="001F6C16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="00066BD6" w:rsidRPr="001F6C16">
              <w:rPr>
                <w:rStyle w:val="2"/>
                <w:rFonts w:eastAsia="Arial Unicode MS"/>
                <w:sz w:val="28"/>
                <w:szCs w:val="28"/>
              </w:rPr>
              <w:t xml:space="preserve"> аналитического отдела управления администрирования </w:t>
            </w:r>
            <w:r w:rsidR="00C038DC" w:rsidRPr="001F6C16">
              <w:rPr>
                <w:rStyle w:val="2"/>
                <w:rFonts w:eastAsia="Arial Unicode MS"/>
                <w:sz w:val="28"/>
                <w:szCs w:val="28"/>
              </w:rPr>
              <w:t>Государственной налоговой службы</w:t>
            </w:r>
            <w:r w:rsidR="00C038DC"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;</w:t>
            </w:r>
          </w:p>
        </w:tc>
      </w:tr>
    </w:tbl>
    <w:p w14:paraId="00B56B95" w14:textId="77777777" w:rsidR="00F863B8" w:rsidRPr="001F6C16" w:rsidRDefault="00F863B8" w:rsidP="001F6C16">
      <w:pPr>
        <w:jc w:val="center"/>
        <w:rPr>
          <w:sz w:val="28"/>
          <w:szCs w:val="28"/>
        </w:rPr>
      </w:pPr>
    </w:p>
    <w:p w14:paraId="4AECE987" w14:textId="77777777" w:rsidR="00795727" w:rsidRPr="001F6C16" w:rsidRDefault="00795727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медалью</w:t>
      </w:r>
      <w:proofErr w:type="gramEnd"/>
      <w:r w:rsidRPr="001F6C16">
        <w:rPr>
          <w:sz w:val="28"/>
          <w:szCs w:val="28"/>
        </w:rPr>
        <w:t xml:space="preserve"> «За безупречную службу» I степени:</w:t>
      </w:r>
    </w:p>
    <w:p w14:paraId="7DC7CBEE" w14:textId="77777777" w:rsidR="00795727" w:rsidRPr="001F6C16" w:rsidRDefault="00795727" w:rsidP="001F6C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45FE8" w:rsidRPr="001F6C16" w14:paraId="4B7EF965" w14:textId="77777777" w:rsidTr="00795727">
        <w:tc>
          <w:tcPr>
            <w:tcW w:w="4644" w:type="dxa"/>
          </w:tcPr>
          <w:p w14:paraId="74E76C22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Байдак Викторию Владимировну</w:t>
            </w:r>
          </w:p>
        </w:tc>
        <w:tc>
          <w:tcPr>
            <w:tcW w:w="426" w:type="dxa"/>
          </w:tcPr>
          <w:p w14:paraId="6D2C4C29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72ABD1" w14:textId="4D977678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отдела налогообложения физических лиц Налоговой инспекции по г. Рыбница </w:t>
            </w:r>
          </w:p>
          <w:p w14:paraId="6536528E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00A056C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4FD107FA" w14:textId="77777777" w:rsidTr="00795727">
        <w:tc>
          <w:tcPr>
            <w:tcW w:w="4644" w:type="dxa"/>
          </w:tcPr>
          <w:p w14:paraId="61326697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Бутеску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Олега Александровича </w:t>
            </w:r>
          </w:p>
        </w:tc>
        <w:tc>
          <w:tcPr>
            <w:tcW w:w="426" w:type="dxa"/>
          </w:tcPr>
          <w:p w14:paraId="659692F5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90B49E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инспекции – начальника информационно-правового отдела </w:t>
            </w:r>
          </w:p>
          <w:p w14:paraId="366DF5A7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Налоговой инспекции </w:t>
            </w:r>
          </w:p>
          <w:p w14:paraId="3375E2DB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г. Тирасполь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C8CC792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1C304F6B" w14:textId="77777777" w:rsidTr="00795727">
        <w:tc>
          <w:tcPr>
            <w:tcW w:w="4644" w:type="dxa"/>
          </w:tcPr>
          <w:p w14:paraId="212BD6C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Гору Элину Владимировну</w:t>
            </w:r>
          </w:p>
        </w:tc>
        <w:tc>
          <w:tcPr>
            <w:tcW w:w="426" w:type="dxa"/>
          </w:tcPr>
          <w:p w14:paraId="29DBDC79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5E6A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вого контроля Налоговой инспекции по г. Рыбница </w:t>
            </w:r>
          </w:p>
          <w:p w14:paraId="618F30B8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D4CF3C3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04FD9ED8" w14:textId="77777777" w:rsidTr="00795727">
        <w:tc>
          <w:tcPr>
            <w:tcW w:w="4644" w:type="dxa"/>
          </w:tcPr>
          <w:p w14:paraId="04636B9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дойнову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7523C178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C20037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логовой инспекции </w:t>
            </w:r>
          </w:p>
          <w:p w14:paraId="688F4646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г. Рыбница и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B87D4DA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6E302712" w14:textId="77777777" w:rsidTr="00795727">
        <w:tc>
          <w:tcPr>
            <w:tcW w:w="4644" w:type="dxa"/>
          </w:tcPr>
          <w:p w14:paraId="10C36A50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lastRenderedPageBreak/>
              <w:t>Михайлюк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Марину Григорьевну</w:t>
            </w:r>
          </w:p>
        </w:tc>
        <w:tc>
          <w:tcPr>
            <w:tcW w:w="426" w:type="dxa"/>
          </w:tcPr>
          <w:p w14:paraId="33D22820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5A1BC9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Налоговой инспекции по г. Рыбница </w:t>
            </w:r>
          </w:p>
          <w:p w14:paraId="3BE89E6C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6127C1C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098286F5" w14:textId="77777777" w:rsidTr="00795727">
        <w:tc>
          <w:tcPr>
            <w:tcW w:w="4644" w:type="dxa"/>
          </w:tcPr>
          <w:p w14:paraId="4857C2C4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Оболонскую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Карину Олеговну </w:t>
            </w:r>
          </w:p>
        </w:tc>
        <w:tc>
          <w:tcPr>
            <w:tcW w:w="426" w:type="dxa"/>
          </w:tcPr>
          <w:p w14:paraId="69D7C253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46E44A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отдела имущественных </w:t>
            </w:r>
          </w:p>
          <w:p w14:paraId="5BB0A134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иных налогов и сборов Управления нормативного регулирования и консультационно-аналитической работы по вопросам налогообложения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2253C2E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70CE68E0" w14:textId="77777777" w:rsidTr="00795727">
        <w:tc>
          <w:tcPr>
            <w:tcW w:w="4644" w:type="dxa"/>
          </w:tcPr>
          <w:p w14:paraId="6F801B19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Рудую Наталью Васильевну </w:t>
            </w:r>
          </w:p>
        </w:tc>
        <w:tc>
          <w:tcPr>
            <w:tcW w:w="426" w:type="dxa"/>
          </w:tcPr>
          <w:p w14:paraId="209C93D5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E00EB3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</w:t>
            </w:r>
          </w:p>
          <w:p w14:paraId="7BA0A4F7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приему отчетов и сбору платежей Налоговой инспекции по г. Слободзея и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CE5A3E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5FD7BB61" w14:textId="77777777" w:rsidTr="00795727">
        <w:tc>
          <w:tcPr>
            <w:tcW w:w="4644" w:type="dxa"/>
          </w:tcPr>
          <w:p w14:paraId="399A58E7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Чайковскую Татьяну Владимировну</w:t>
            </w:r>
          </w:p>
        </w:tc>
        <w:tc>
          <w:tcPr>
            <w:tcW w:w="426" w:type="dxa"/>
          </w:tcPr>
          <w:p w14:paraId="715175C0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1F2CCD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имущественных и иных налогов </w:t>
            </w:r>
          </w:p>
          <w:p w14:paraId="10069D9A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боров Управления нормативного регулирования и консультационно-аналитической работы по вопросам налогообложения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8D8CA5A" w14:textId="77777777" w:rsidR="00A45FE8" w:rsidRPr="00694B80" w:rsidRDefault="00A45FE8" w:rsidP="001F6C1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45FE8" w:rsidRPr="001F6C16" w14:paraId="5433ED70" w14:textId="77777777" w:rsidTr="00795727">
        <w:tc>
          <w:tcPr>
            <w:tcW w:w="4644" w:type="dxa"/>
          </w:tcPr>
          <w:p w14:paraId="723C6C86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Чебан Анастасию Андреевну </w:t>
            </w:r>
          </w:p>
        </w:tc>
        <w:tc>
          <w:tcPr>
            <w:tcW w:w="426" w:type="dxa"/>
          </w:tcPr>
          <w:p w14:paraId="131C4D4A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CDC60E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Налоговой инспекции по г. Слободзея и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;</w:t>
            </w:r>
          </w:p>
        </w:tc>
      </w:tr>
    </w:tbl>
    <w:p w14:paraId="216133B3" w14:textId="77777777" w:rsidR="00795727" w:rsidRPr="001F6C16" w:rsidRDefault="00795727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lastRenderedPageBreak/>
        <w:t>медалью</w:t>
      </w:r>
      <w:proofErr w:type="gramEnd"/>
      <w:r w:rsidRPr="001F6C16">
        <w:rPr>
          <w:sz w:val="28"/>
          <w:szCs w:val="28"/>
        </w:rPr>
        <w:t xml:space="preserve"> «За безупречную службу» II степени:</w:t>
      </w:r>
    </w:p>
    <w:p w14:paraId="29091A18" w14:textId="77777777" w:rsidR="00795727" w:rsidRPr="001F6C16" w:rsidRDefault="00795727" w:rsidP="001F6C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45FE8" w:rsidRPr="001F6C16" w14:paraId="727219B6" w14:textId="77777777" w:rsidTr="00795727">
        <w:tc>
          <w:tcPr>
            <w:tcW w:w="4644" w:type="dxa"/>
          </w:tcPr>
          <w:p w14:paraId="5D3AC9CF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Дёмину Наталью Александровну</w:t>
            </w:r>
          </w:p>
        </w:tc>
        <w:tc>
          <w:tcPr>
            <w:tcW w:w="426" w:type="dxa"/>
          </w:tcPr>
          <w:p w14:paraId="335CE1CB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4EE930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обложения физических лиц Налоговой инспекции по г. Слободзея и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7549202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41C200FB" w14:textId="77777777" w:rsidTr="00795727">
        <w:tc>
          <w:tcPr>
            <w:tcW w:w="4644" w:type="dxa"/>
          </w:tcPr>
          <w:p w14:paraId="1E5143C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Красникову Лилию Николаевну</w:t>
            </w:r>
          </w:p>
        </w:tc>
        <w:tc>
          <w:tcPr>
            <w:tcW w:w="426" w:type="dxa"/>
          </w:tcPr>
          <w:p w14:paraId="2EA29325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F3C876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начальника отдела налогового контроля Налоговой инспекции по г. Тирасполь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C5E1E6C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7C0DD2D4" w14:textId="77777777" w:rsidTr="00795727">
        <w:tc>
          <w:tcPr>
            <w:tcW w:w="4644" w:type="dxa"/>
          </w:tcPr>
          <w:p w14:paraId="4AAC7ED1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Шевчук Татьяну Ивановну</w:t>
            </w:r>
          </w:p>
        </w:tc>
        <w:tc>
          <w:tcPr>
            <w:tcW w:w="426" w:type="dxa"/>
          </w:tcPr>
          <w:p w14:paraId="5689E567" w14:textId="77777777" w:rsidR="00A45FE8" w:rsidRPr="001F6C16" w:rsidRDefault="00A45FE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327338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Финансового управления по г. Григориополь </w:t>
            </w:r>
          </w:p>
          <w:p w14:paraId="417AD3CE" w14:textId="77777777" w:rsidR="00A45FE8" w:rsidRPr="001F6C16" w:rsidRDefault="00A45FE8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Григориопольскому району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01C62FA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45FE8" w:rsidRPr="001F6C16" w14:paraId="46EF5A54" w14:textId="77777777" w:rsidTr="00795727">
        <w:tc>
          <w:tcPr>
            <w:tcW w:w="4644" w:type="dxa"/>
          </w:tcPr>
          <w:p w14:paraId="395E1031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C16">
              <w:rPr>
                <w:rStyle w:val="2"/>
                <w:rFonts w:eastAsia="Arial Unicode MS"/>
                <w:sz w:val="28"/>
                <w:szCs w:val="28"/>
              </w:rPr>
              <w:t>Юркину Ольгу Анатольевну</w:t>
            </w:r>
          </w:p>
        </w:tc>
        <w:tc>
          <w:tcPr>
            <w:tcW w:w="426" w:type="dxa"/>
          </w:tcPr>
          <w:p w14:paraId="68A00755" w14:textId="77777777" w:rsidR="00A45FE8" w:rsidRPr="001F6C16" w:rsidRDefault="006757F8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46386B" w14:textId="77777777" w:rsidR="00A45FE8" w:rsidRPr="001F6C16" w:rsidRDefault="00A45FE8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отдела налогового контроля Налоговой инспекции по г. Тирасполь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;</w:t>
            </w:r>
          </w:p>
        </w:tc>
      </w:tr>
    </w:tbl>
    <w:p w14:paraId="67693336" w14:textId="77777777" w:rsidR="00795727" w:rsidRPr="001F6C16" w:rsidRDefault="00795727" w:rsidP="001F6C16">
      <w:pPr>
        <w:jc w:val="center"/>
        <w:rPr>
          <w:sz w:val="28"/>
          <w:szCs w:val="28"/>
        </w:rPr>
      </w:pPr>
    </w:p>
    <w:p w14:paraId="49DE91A2" w14:textId="77777777" w:rsidR="004F3D62" w:rsidRPr="001F6C16" w:rsidRDefault="004F3D62" w:rsidP="001F6C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F6C16">
        <w:rPr>
          <w:sz w:val="28"/>
          <w:szCs w:val="28"/>
        </w:rPr>
        <w:t>медалью</w:t>
      </w:r>
      <w:proofErr w:type="gramEnd"/>
      <w:r w:rsidRPr="001F6C16">
        <w:rPr>
          <w:sz w:val="28"/>
          <w:szCs w:val="28"/>
        </w:rPr>
        <w:t xml:space="preserve"> «</w:t>
      </w:r>
      <w:r w:rsidR="00BE365D" w:rsidRPr="001F6C16">
        <w:rPr>
          <w:sz w:val="28"/>
          <w:szCs w:val="28"/>
        </w:rPr>
        <w:t>За безупречную службу» II</w:t>
      </w:r>
      <w:r w:rsidR="000F0699" w:rsidRPr="001F6C16">
        <w:rPr>
          <w:sz w:val="28"/>
          <w:szCs w:val="28"/>
          <w:lang w:val="en-US"/>
        </w:rPr>
        <w:t>I</w:t>
      </w:r>
      <w:r w:rsidR="00BE365D" w:rsidRPr="001F6C16">
        <w:rPr>
          <w:sz w:val="28"/>
          <w:szCs w:val="28"/>
        </w:rPr>
        <w:t xml:space="preserve"> степени</w:t>
      </w:r>
      <w:r w:rsidRPr="001F6C16">
        <w:rPr>
          <w:sz w:val="28"/>
          <w:szCs w:val="28"/>
        </w:rPr>
        <w:t>:</w:t>
      </w:r>
    </w:p>
    <w:p w14:paraId="7A85C6B8" w14:textId="77777777" w:rsidR="004F3D62" w:rsidRPr="001F6C16" w:rsidRDefault="004F3D62" w:rsidP="001F6C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9136F" w:rsidRPr="001F6C16" w14:paraId="165C47BE" w14:textId="77777777" w:rsidTr="00A92C69">
        <w:tc>
          <w:tcPr>
            <w:tcW w:w="4644" w:type="dxa"/>
          </w:tcPr>
          <w:p w14:paraId="79257CF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Бланарь</w:t>
            </w:r>
            <w:proofErr w:type="spellEnd"/>
            <w:r w:rsidRPr="001F6C16">
              <w:rPr>
                <w:sz w:val="28"/>
                <w:szCs w:val="28"/>
              </w:rPr>
              <w:t xml:space="preserve"> Кристину Александровну </w:t>
            </w:r>
          </w:p>
        </w:tc>
        <w:tc>
          <w:tcPr>
            <w:tcW w:w="426" w:type="dxa"/>
          </w:tcPr>
          <w:p w14:paraId="2E394217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A9452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</w:t>
            </w:r>
          </w:p>
          <w:p w14:paraId="29CE7FA6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приему отчетов и сбору платежей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203C9A9" w14:textId="77777777" w:rsidR="0009136F" w:rsidRPr="00576BAE" w:rsidRDefault="0009136F" w:rsidP="001F6C16">
            <w:pPr>
              <w:rPr>
                <w:sz w:val="16"/>
                <w:szCs w:val="16"/>
              </w:rPr>
            </w:pPr>
          </w:p>
        </w:tc>
      </w:tr>
      <w:tr w:rsidR="0009136F" w:rsidRPr="001F6C16" w14:paraId="0701BC2E" w14:textId="77777777" w:rsidTr="00A92C69">
        <w:tc>
          <w:tcPr>
            <w:tcW w:w="4644" w:type="dxa"/>
          </w:tcPr>
          <w:p w14:paraId="6D38F480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lastRenderedPageBreak/>
              <w:t>Богдана Павла Георгиевича</w:t>
            </w:r>
          </w:p>
        </w:tc>
        <w:tc>
          <w:tcPr>
            <w:tcW w:w="426" w:type="dxa"/>
          </w:tcPr>
          <w:p w14:paraId="3D08C058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C7D4E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ведующего</w:t>
            </w:r>
            <w:proofErr w:type="gramEnd"/>
            <w:r w:rsidRPr="001F6C16">
              <w:rPr>
                <w:sz w:val="28"/>
                <w:szCs w:val="28"/>
              </w:rPr>
              <w:t xml:space="preserve"> хозяйством </w:t>
            </w:r>
          </w:p>
          <w:p w14:paraId="743F48B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 xml:space="preserve">Налоговой инспекции по г. Слободзея </w:t>
            </w:r>
          </w:p>
          <w:p w14:paraId="3AD60B38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Слободзей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07942BA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5ECBAF92" w14:textId="77777777" w:rsidTr="00A92C69">
        <w:tc>
          <w:tcPr>
            <w:tcW w:w="4644" w:type="dxa"/>
          </w:tcPr>
          <w:p w14:paraId="689CE5A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Варзарь</w:t>
            </w:r>
            <w:proofErr w:type="spellEnd"/>
            <w:r w:rsidRPr="001F6C16">
              <w:rPr>
                <w:sz w:val="28"/>
                <w:szCs w:val="28"/>
              </w:rPr>
              <w:t xml:space="preserve"> Наталью Александровну </w:t>
            </w:r>
          </w:p>
        </w:tc>
        <w:tc>
          <w:tcPr>
            <w:tcW w:w="426" w:type="dxa"/>
          </w:tcPr>
          <w:p w14:paraId="6624548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CB6C61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Управления статистики торговли, малого предпринимательства, услуг </w:t>
            </w:r>
          </w:p>
          <w:p w14:paraId="09097499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жилищно-коммунального хозяйства Государственной службы статистики Министерства экономического развития Приднестровской Молдавской Республики,</w:t>
            </w:r>
          </w:p>
          <w:p w14:paraId="4ACABD44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0E1C4685" w14:textId="77777777" w:rsidTr="00A92C69">
        <w:tc>
          <w:tcPr>
            <w:tcW w:w="4644" w:type="dxa"/>
          </w:tcPr>
          <w:p w14:paraId="471B540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Высоцкую Оксану Михайловну</w:t>
            </w:r>
          </w:p>
        </w:tc>
        <w:tc>
          <w:tcPr>
            <w:tcW w:w="426" w:type="dxa"/>
          </w:tcPr>
          <w:p w14:paraId="7E7337C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30BA9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Управления статистики потребительских цен и финансов Государственной службы статистики Министерства экономического развития Приднестровской Молдавской Республики,</w:t>
            </w:r>
          </w:p>
          <w:p w14:paraId="597239B2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3F6A79F6" w14:textId="77777777" w:rsidTr="00A92C69">
        <w:tc>
          <w:tcPr>
            <w:tcW w:w="4644" w:type="dxa"/>
          </w:tcPr>
          <w:p w14:paraId="6DCA228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Дорму</w:t>
            </w:r>
            <w:proofErr w:type="spellEnd"/>
            <w:r w:rsidRPr="001F6C16">
              <w:rPr>
                <w:sz w:val="28"/>
                <w:szCs w:val="28"/>
              </w:rPr>
              <w:t xml:space="preserve"> Анну Валерьевну</w:t>
            </w:r>
          </w:p>
        </w:tc>
        <w:tc>
          <w:tcPr>
            <w:tcW w:w="426" w:type="dxa"/>
          </w:tcPr>
          <w:p w14:paraId="7E9B501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5C3AE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обложения физических </w:t>
            </w:r>
          </w:p>
          <w:p w14:paraId="184D7556" w14:textId="7C9C31F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лиц</w:t>
            </w:r>
            <w:proofErr w:type="gramEnd"/>
            <w:r w:rsidRPr="001F6C16">
              <w:rPr>
                <w:sz w:val="28"/>
                <w:szCs w:val="28"/>
              </w:rPr>
              <w:t xml:space="preserve"> Налоговой инспекции </w:t>
            </w:r>
          </w:p>
          <w:p w14:paraId="6E9B128C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г. Дубоссары и Дубоссарс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E236870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186DF8C1" w14:textId="77777777" w:rsidTr="00A92C69">
        <w:tc>
          <w:tcPr>
            <w:tcW w:w="4644" w:type="dxa"/>
          </w:tcPr>
          <w:p w14:paraId="72D5B412" w14:textId="77777777" w:rsidR="0009136F" w:rsidRPr="001F6C16" w:rsidRDefault="0009136F" w:rsidP="001F6C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Львицыну</w:t>
            </w:r>
            <w:proofErr w:type="spell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26" w:type="dxa"/>
          </w:tcPr>
          <w:p w14:paraId="0B6A115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285214" w14:textId="77777777" w:rsidR="0009136F" w:rsidRPr="001F6C16" w:rsidRDefault="0009136F" w:rsidP="001F6C16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Управления пресс-службы и информатизации </w:t>
            </w:r>
            <w:r w:rsidRPr="001F6C16">
              <w:rPr>
                <w:color w:val="000000"/>
                <w:sz w:val="28"/>
                <w:szCs w:val="28"/>
              </w:rPr>
              <w:t>Счетной палаты Приднестровской Молдавской Республики,</w:t>
            </w:r>
          </w:p>
          <w:p w14:paraId="48E1C5CC" w14:textId="77777777" w:rsidR="0009136F" w:rsidRPr="00576BAE" w:rsidRDefault="0009136F" w:rsidP="001F6C1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09136F" w:rsidRPr="001F6C16" w14:paraId="0DCB2354" w14:textId="77777777" w:rsidTr="00A92C69">
        <w:tc>
          <w:tcPr>
            <w:tcW w:w="4644" w:type="dxa"/>
          </w:tcPr>
          <w:p w14:paraId="4DECCF31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Мирзаеву</w:t>
            </w:r>
            <w:proofErr w:type="spellEnd"/>
            <w:r w:rsidRPr="001F6C16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14:paraId="10D564CB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8878F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Управления статистики потребительских цен </w:t>
            </w:r>
          </w:p>
          <w:p w14:paraId="3F96796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финансов Государственной службы статистики Министерства экономического развития Приднестровской Молдавской Республики,</w:t>
            </w:r>
          </w:p>
          <w:p w14:paraId="0ABCF336" w14:textId="77777777" w:rsidR="0009136F" w:rsidRPr="00F6476E" w:rsidRDefault="0009136F" w:rsidP="001F6C16">
            <w:pPr>
              <w:rPr>
                <w:sz w:val="16"/>
                <w:szCs w:val="16"/>
              </w:rPr>
            </w:pPr>
          </w:p>
        </w:tc>
      </w:tr>
      <w:tr w:rsidR="0009136F" w:rsidRPr="001F6C16" w14:paraId="07D3DB06" w14:textId="77777777" w:rsidTr="00A92C69">
        <w:tc>
          <w:tcPr>
            <w:tcW w:w="4644" w:type="dxa"/>
          </w:tcPr>
          <w:p w14:paraId="451716A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lastRenderedPageBreak/>
              <w:t>Мотынгу</w:t>
            </w:r>
            <w:proofErr w:type="spellEnd"/>
            <w:r w:rsidRPr="001F6C16">
              <w:rPr>
                <w:sz w:val="28"/>
                <w:szCs w:val="28"/>
              </w:rPr>
              <w:t xml:space="preserve"> Максима Анатольевича</w:t>
            </w:r>
          </w:p>
        </w:tc>
        <w:tc>
          <w:tcPr>
            <w:tcW w:w="426" w:type="dxa"/>
          </w:tcPr>
          <w:p w14:paraId="21CC9C93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9F64B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-инспектора управления по контролю расходов государственного бюджета, внебюджетных фондов и счетов </w:t>
            </w:r>
          </w:p>
          <w:p w14:paraId="1AE73B2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</w:t>
            </w:r>
            <w:proofErr w:type="gramEnd"/>
            <w:r w:rsidRPr="001F6C16">
              <w:rPr>
                <w:sz w:val="28"/>
                <w:szCs w:val="28"/>
              </w:rPr>
              <w:t xml:space="preserve"> капитальное строительство </w:t>
            </w:r>
          </w:p>
          <w:p w14:paraId="33D571B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ремонт Инспекции по контролю </w:t>
            </w:r>
          </w:p>
          <w:p w14:paraId="1E77F01E" w14:textId="77777777" w:rsidR="0009136F" w:rsidRPr="001F6C16" w:rsidRDefault="0009136F" w:rsidP="001F6C16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</w:t>
            </w:r>
            <w:proofErr w:type="gramEnd"/>
            <w:r w:rsidRPr="001F6C16">
              <w:rPr>
                <w:sz w:val="28"/>
                <w:szCs w:val="28"/>
              </w:rPr>
              <w:t xml:space="preserve">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7A436DAF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1813D251" w14:textId="77777777" w:rsidTr="00A92C69">
        <w:tc>
          <w:tcPr>
            <w:tcW w:w="4644" w:type="dxa"/>
          </w:tcPr>
          <w:p w14:paraId="65861FD0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Намашко</w:t>
            </w:r>
            <w:proofErr w:type="spellEnd"/>
            <w:r w:rsidRPr="001F6C16">
              <w:rPr>
                <w:sz w:val="28"/>
                <w:szCs w:val="28"/>
              </w:rPr>
              <w:t xml:space="preserve"> Диану Андреевну</w:t>
            </w:r>
          </w:p>
        </w:tc>
        <w:tc>
          <w:tcPr>
            <w:tcW w:w="426" w:type="dxa"/>
          </w:tcPr>
          <w:p w14:paraId="657F55F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11B1A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Григориопольского районного управления статистики Министерства экономического развития Приднестровской Молдавской Республики,</w:t>
            </w:r>
          </w:p>
          <w:p w14:paraId="7EDA4EF4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0D4C85FB" w14:textId="77777777" w:rsidTr="00A92C69">
        <w:tc>
          <w:tcPr>
            <w:tcW w:w="4644" w:type="dxa"/>
          </w:tcPr>
          <w:p w14:paraId="4B7821A7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Николаеву Наталью Николаевну</w:t>
            </w:r>
          </w:p>
        </w:tc>
        <w:tc>
          <w:tcPr>
            <w:tcW w:w="426" w:type="dxa"/>
          </w:tcPr>
          <w:p w14:paraId="5AAFCE4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8A1027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Управления бюджетного планирования, исполнения и анализа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C9A7A24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0A506885" w14:textId="77777777" w:rsidTr="00A92C69">
        <w:tc>
          <w:tcPr>
            <w:tcW w:w="4644" w:type="dxa"/>
          </w:tcPr>
          <w:p w14:paraId="4BBCABE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Опришанскую</w:t>
            </w:r>
            <w:proofErr w:type="spellEnd"/>
            <w:r w:rsidRPr="001F6C16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6" w:type="dxa"/>
          </w:tcPr>
          <w:p w14:paraId="201C705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0EEA9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вого контроля Налоговой инспекции по г. Рыбница </w:t>
            </w:r>
          </w:p>
          <w:p w14:paraId="1D4A57AF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8128A4C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3B5C6626" w14:textId="77777777" w:rsidTr="00A92C69">
        <w:tc>
          <w:tcPr>
            <w:tcW w:w="4644" w:type="dxa"/>
          </w:tcPr>
          <w:p w14:paraId="49C660C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Панчук</w:t>
            </w:r>
            <w:proofErr w:type="spellEnd"/>
            <w:r w:rsidRPr="001F6C16">
              <w:rPr>
                <w:sz w:val="28"/>
                <w:szCs w:val="28"/>
              </w:rPr>
              <w:t xml:space="preserve"> Марину Сергеевну</w:t>
            </w:r>
          </w:p>
        </w:tc>
        <w:tc>
          <w:tcPr>
            <w:tcW w:w="426" w:type="dxa"/>
          </w:tcPr>
          <w:p w14:paraId="5A7C71F0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2BD961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вого контроля Налоговой инспекции по г. Тирасполь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Приднестровской Молдавской Республики,</w:t>
            </w:r>
          </w:p>
          <w:p w14:paraId="743F4C3B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5162831E" w14:textId="77777777" w:rsidTr="00A92C69">
        <w:tc>
          <w:tcPr>
            <w:tcW w:w="4644" w:type="dxa"/>
          </w:tcPr>
          <w:p w14:paraId="62C79D3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lastRenderedPageBreak/>
              <w:t>Папкову</w:t>
            </w:r>
            <w:proofErr w:type="spellEnd"/>
            <w:r w:rsidRPr="001F6C16">
              <w:rPr>
                <w:sz w:val="28"/>
                <w:szCs w:val="28"/>
              </w:rPr>
              <w:t xml:space="preserve"> Ирину Дмитриевну</w:t>
            </w:r>
          </w:p>
        </w:tc>
        <w:tc>
          <w:tcPr>
            <w:tcW w:w="426" w:type="dxa"/>
          </w:tcPr>
          <w:p w14:paraId="1EE81A68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49DB2D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обложения доходов физических и юридических лиц Управления нормативного регулирования и консультационно-аналитической работы по вопросам налогообложения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16A2D8F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5DF19EF5" w14:textId="77777777" w:rsidTr="00A92C69">
        <w:tc>
          <w:tcPr>
            <w:tcW w:w="4644" w:type="dxa"/>
          </w:tcPr>
          <w:p w14:paraId="4B4CEA44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Подолян Наталию Александровну</w:t>
            </w:r>
          </w:p>
        </w:tc>
        <w:tc>
          <w:tcPr>
            <w:tcW w:w="426" w:type="dxa"/>
          </w:tcPr>
          <w:p w14:paraId="60C420C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2A1F40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Управления статистики торговли, малого предпринимательства, услуг </w:t>
            </w:r>
          </w:p>
          <w:p w14:paraId="6DFDB37D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жилищно-коммунального хозяйства Государственной службы статистики Министерства экономического развития Приднестровской Молдавской Республики,</w:t>
            </w:r>
          </w:p>
          <w:p w14:paraId="38DBA910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42CDC0D1" w14:textId="77777777" w:rsidTr="00A92C69">
        <w:tc>
          <w:tcPr>
            <w:tcW w:w="4644" w:type="dxa"/>
          </w:tcPr>
          <w:p w14:paraId="196BF62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Постолатьеву</w:t>
            </w:r>
            <w:proofErr w:type="spellEnd"/>
            <w:r w:rsidRPr="001F6C16">
              <w:rPr>
                <w:sz w:val="28"/>
                <w:szCs w:val="28"/>
              </w:rPr>
              <w:t xml:space="preserve"> Людмилу Валерьевну </w:t>
            </w:r>
          </w:p>
        </w:tc>
        <w:tc>
          <w:tcPr>
            <w:tcW w:w="426" w:type="dxa"/>
          </w:tcPr>
          <w:p w14:paraId="5DCFAF4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851B7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отдела налогового контроля Налоговой инспекции </w:t>
            </w:r>
          </w:p>
          <w:p w14:paraId="247AFBFF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г. Рыбница и Рыбницкому району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D222AB9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5CAC7060" w14:textId="77777777" w:rsidTr="00A92C69">
        <w:tc>
          <w:tcPr>
            <w:tcW w:w="4644" w:type="dxa"/>
          </w:tcPr>
          <w:p w14:paraId="6A6AE1F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Проценко Ольгу Ивановну</w:t>
            </w:r>
          </w:p>
        </w:tc>
        <w:tc>
          <w:tcPr>
            <w:tcW w:w="426" w:type="dxa"/>
          </w:tcPr>
          <w:p w14:paraId="216B00D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0B2E17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Тираспольского городского управления статистики Министерства экономического развития Приднестровской Молдавской Республики,</w:t>
            </w:r>
          </w:p>
          <w:p w14:paraId="44F3EBDE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09627E6D" w14:textId="77777777" w:rsidTr="00A92C69">
        <w:tc>
          <w:tcPr>
            <w:tcW w:w="4644" w:type="dxa"/>
          </w:tcPr>
          <w:p w14:paraId="5E5FECB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 xml:space="preserve">Синявскую Наталью Андреевну </w:t>
            </w:r>
          </w:p>
        </w:tc>
        <w:tc>
          <w:tcPr>
            <w:tcW w:w="426" w:type="dxa"/>
          </w:tcPr>
          <w:p w14:paraId="2108FA28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71838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</w:t>
            </w:r>
          </w:p>
          <w:p w14:paraId="4DD0D32D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приему отчетов и сбору платежей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F423119" w14:textId="77777777" w:rsidR="0009136F" w:rsidRPr="00F6476E" w:rsidRDefault="0009136F" w:rsidP="001F6C16">
            <w:pPr>
              <w:rPr>
                <w:sz w:val="16"/>
                <w:szCs w:val="16"/>
              </w:rPr>
            </w:pPr>
          </w:p>
        </w:tc>
      </w:tr>
      <w:tr w:rsidR="0009136F" w:rsidRPr="001F6C16" w14:paraId="445C2ECD" w14:textId="77777777" w:rsidTr="00A92C69">
        <w:tc>
          <w:tcPr>
            <w:tcW w:w="4644" w:type="dxa"/>
          </w:tcPr>
          <w:p w14:paraId="2298D61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lastRenderedPageBreak/>
              <w:t>Стратинскую</w:t>
            </w:r>
            <w:proofErr w:type="spellEnd"/>
            <w:r w:rsidRPr="001F6C16">
              <w:rPr>
                <w:sz w:val="28"/>
                <w:szCs w:val="28"/>
              </w:rPr>
              <w:t xml:space="preserve"> Алену Андреевну</w:t>
            </w:r>
          </w:p>
        </w:tc>
        <w:tc>
          <w:tcPr>
            <w:tcW w:w="426" w:type="dxa"/>
          </w:tcPr>
          <w:p w14:paraId="5C5B116B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B80B84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отдела специальных налоговых режимов, косвенных налогов и сборов Управления нормативного регулирования </w:t>
            </w:r>
          </w:p>
          <w:p w14:paraId="2B9E9208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консультационно-аналитической работы по вопросам налогообложения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D5516E4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0704D115" w14:textId="77777777" w:rsidTr="00A92C69">
        <w:tc>
          <w:tcPr>
            <w:tcW w:w="4644" w:type="dxa"/>
          </w:tcPr>
          <w:p w14:paraId="1F7C3F9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Тазову</w:t>
            </w:r>
            <w:proofErr w:type="spellEnd"/>
            <w:r w:rsidRPr="001F6C16">
              <w:rPr>
                <w:sz w:val="28"/>
                <w:szCs w:val="28"/>
              </w:rPr>
              <w:t xml:space="preserve"> Веронику Юрьевну </w:t>
            </w:r>
          </w:p>
        </w:tc>
        <w:tc>
          <w:tcPr>
            <w:tcW w:w="426" w:type="dxa"/>
          </w:tcPr>
          <w:p w14:paraId="7CA185B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94685E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Государственной бюджетн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774CDB7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3BA93CBF" w14:textId="77777777" w:rsidTr="00A92C69">
        <w:tc>
          <w:tcPr>
            <w:tcW w:w="4644" w:type="dxa"/>
          </w:tcPr>
          <w:p w14:paraId="5ED5BFC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Тидву</w:t>
            </w:r>
            <w:proofErr w:type="spellEnd"/>
            <w:r w:rsidRPr="001F6C16">
              <w:rPr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6" w:type="dxa"/>
          </w:tcPr>
          <w:p w14:paraId="492C5658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F9484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Тираспольского городского управления статистики Министерства экономического развития Приднестровской Молдавской Республики,</w:t>
            </w:r>
          </w:p>
          <w:p w14:paraId="2A55E119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4069FFED" w14:textId="77777777" w:rsidTr="00A92C69">
        <w:tc>
          <w:tcPr>
            <w:tcW w:w="4644" w:type="dxa"/>
          </w:tcPr>
          <w:p w14:paraId="668C3BD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 xml:space="preserve">Титову Екатерину Ивановну </w:t>
            </w:r>
          </w:p>
        </w:tc>
        <w:tc>
          <w:tcPr>
            <w:tcW w:w="426" w:type="dxa"/>
          </w:tcPr>
          <w:p w14:paraId="2CE143E9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F70514" w14:textId="77777777" w:rsidR="0009136F" w:rsidRPr="001F6C16" w:rsidRDefault="0009136F" w:rsidP="001F6C16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управления по контролю за исполнением доходов и расходов государственного бюджета, бюджетного процесса Инспекции по г. Бендеры</w:t>
            </w:r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178ABC64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5661BA92" w14:textId="77777777" w:rsidTr="00A92C69">
        <w:tc>
          <w:tcPr>
            <w:tcW w:w="4644" w:type="dxa"/>
          </w:tcPr>
          <w:p w14:paraId="3D8BF86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Тымкован</w:t>
            </w:r>
            <w:proofErr w:type="spellEnd"/>
            <w:r w:rsidRPr="001F6C16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6" w:type="dxa"/>
          </w:tcPr>
          <w:p w14:paraId="3DC5179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35DDAD" w14:textId="3422A19B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местителя</w:t>
            </w:r>
            <w:proofErr w:type="gramEnd"/>
            <w:r w:rsidRPr="001F6C16">
              <w:rPr>
                <w:sz w:val="28"/>
                <w:szCs w:val="28"/>
              </w:rPr>
              <w:t xml:space="preserve"> начальника Рыбницкого районного управления статистики Министерства экономического развития Приднестровской Молдавской Республики,</w:t>
            </w:r>
          </w:p>
          <w:p w14:paraId="7879092B" w14:textId="77777777" w:rsidR="00812BC3" w:rsidRPr="001F6C16" w:rsidRDefault="00812BC3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1919130A" w14:textId="77777777" w:rsidTr="00A92C69">
        <w:tc>
          <w:tcPr>
            <w:tcW w:w="4644" w:type="dxa"/>
          </w:tcPr>
          <w:p w14:paraId="7E3F47E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Шаранду</w:t>
            </w:r>
            <w:proofErr w:type="spellEnd"/>
            <w:r w:rsidRPr="001F6C16">
              <w:rPr>
                <w:sz w:val="28"/>
                <w:szCs w:val="28"/>
              </w:rPr>
              <w:t xml:space="preserve"> Веронику </w:t>
            </w:r>
            <w:proofErr w:type="spellStart"/>
            <w:r w:rsidRPr="001F6C16">
              <w:rPr>
                <w:sz w:val="28"/>
                <w:szCs w:val="28"/>
              </w:rPr>
              <w:t>Карповну</w:t>
            </w:r>
            <w:proofErr w:type="spellEnd"/>
          </w:p>
        </w:tc>
        <w:tc>
          <w:tcPr>
            <w:tcW w:w="426" w:type="dxa"/>
          </w:tcPr>
          <w:p w14:paraId="5CB76DF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01B9C1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вого контроля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13FD69D" w14:textId="77777777" w:rsidR="0009136F" w:rsidRPr="00F6476E" w:rsidRDefault="0009136F" w:rsidP="001F6C16">
            <w:pPr>
              <w:rPr>
                <w:sz w:val="16"/>
                <w:szCs w:val="16"/>
              </w:rPr>
            </w:pPr>
          </w:p>
        </w:tc>
      </w:tr>
      <w:tr w:rsidR="0009136F" w:rsidRPr="001F6C16" w14:paraId="27B608ED" w14:textId="77777777" w:rsidTr="00A92C69">
        <w:tc>
          <w:tcPr>
            <w:tcW w:w="4644" w:type="dxa"/>
          </w:tcPr>
          <w:p w14:paraId="71FC1D7A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lastRenderedPageBreak/>
              <w:t xml:space="preserve">Шевченко Ирину Валерьевну </w:t>
            </w:r>
          </w:p>
        </w:tc>
        <w:tc>
          <w:tcPr>
            <w:tcW w:w="426" w:type="dxa"/>
          </w:tcPr>
          <w:p w14:paraId="7003D005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505603" w14:textId="77777777" w:rsidR="0009136F" w:rsidRPr="001F6C16" w:rsidRDefault="0009136F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информационно-правового отдела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E009737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16F4C18F" w14:textId="77777777" w:rsidTr="00A92C69">
        <w:tc>
          <w:tcPr>
            <w:tcW w:w="4644" w:type="dxa"/>
          </w:tcPr>
          <w:p w14:paraId="0D812DF7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Яковенко Елену Валентиновну</w:t>
            </w:r>
          </w:p>
        </w:tc>
        <w:tc>
          <w:tcPr>
            <w:tcW w:w="426" w:type="dxa"/>
          </w:tcPr>
          <w:p w14:paraId="2FCD033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02494C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а</w:t>
            </w:r>
            <w:proofErr w:type="gramEnd"/>
            <w:r w:rsidRPr="001F6C16">
              <w:rPr>
                <w:sz w:val="28"/>
                <w:szCs w:val="28"/>
              </w:rPr>
              <w:t xml:space="preserve"> Управления сводных статистических работ, национальных счетов и статистического регистра Государственной службы статистики Министерства экономического развития Приднестровской Молдавской Республики,</w:t>
            </w:r>
          </w:p>
          <w:p w14:paraId="5DC2D867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41123B60" w14:textId="77777777" w:rsidTr="00A92C69">
        <w:tc>
          <w:tcPr>
            <w:tcW w:w="4644" w:type="dxa"/>
          </w:tcPr>
          <w:p w14:paraId="46B2522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Яненскую</w:t>
            </w:r>
            <w:proofErr w:type="spellEnd"/>
            <w:r w:rsidRPr="001F6C16">
              <w:rPr>
                <w:sz w:val="28"/>
                <w:szCs w:val="28"/>
              </w:rPr>
              <w:t xml:space="preserve"> Елену Николаевну </w:t>
            </w:r>
          </w:p>
        </w:tc>
        <w:tc>
          <w:tcPr>
            <w:tcW w:w="426" w:type="dxa"/>
          </w:tcPr>
          <w:p w14:paraId="4205AB42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87D2B3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-инспектора управления по анализу и контролю </w:t>
            </w:r>
          </w:p>
          <w:p w14:paraId="6BAB010E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за</w:t>
            </w:r>
            <w:proofErr w:type="gramEnd"/>
            <w:r w:rsidRPr="001F6C16">
              <w:rPr>
                <w:sz w:val="28"/>
                <w:szCs w:val="28"/>
              </w:rPr>
              <w:t xml:space="preserve"> исполнением доходов и расходов государственного бюджета, бюджетного процесса, эффективности использования государственной </w:t>
            </w:r>
          </w:p>
          <w:p w14:paraId="1A5462CF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муниципальной собственности, средств в жилищно-коммунальной сфере, экспертизе механизма формирования цен (тарифов), регулируемых государством, </w:t>
            </w:r>
          </w:p>
          <w:p w14:paraId="325F6841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г. Рыбнице и Рыбницкому району Инспекции по г. Рыбнице </w:t>
            </w:r>
          </w:p>
          <w:p w14:paraId="112F6347" w14:textId="77777777" w:rsidR="0009136F" w:rsidRPr="001F6C16" w:rsidRDefault="0009136F" w:rsidP="001F6C16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и</w:t>
            </w:r>
            <w:proofErr w:type="gramEnd"/>
            <w:r w:rsidRPr="001F6C16">
              <w:rPr>
                <w:sz w:val="28"/>
                <w:szCs w:val="28"/>
              </w:rPr>
              <w:t xml:space="preserve"> Рыбницкому району, Каменскому району</w:t>
            </w:r>
            <w:r w:rsidRPr="001F6C16">
              <w:rPr>
                <w:color w:val="000000"/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62005037" w14:textId="77777777" w:rsidR="0009136F" w:rsidRPr="001F6C16" w:rsidRDefault="0009136F" w:rsidP="001F6C16">
            <w:pPr>
              <w:rPr>
                <w:sz w:val="28"/>
                <w:szCs w:val="28"/>
              </w:rPr>
            </w:pPr>
          </w:p>
        </w:tc>
      </w:tr>
      <w:tr w:rsidR="0009136F" w:rsidRPr="001F6C16" w14:paraId="636DA231" w14:textId="77777777" w:rsidTr="00A92C69">
        <w:tc>
          <w:tcPr>
            <w:tcW w:w="4644" w:type="dxa"/>
          </w:tcPr>
          <w:p w14:paraId="737CB334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 xml:space="preserve">Яцкову Юлию Николаевну </w:t>
            </w:r>
          </w:p>
        </w:tc>
        <w:tc>
          <w:tcPr>
            <w:tcW w:w="426" w:type="dxa"/>
          </w:tcPr>
          <w:p w14:paraId="11F3D039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87D7C6" w14:textId="77777777" w:rsidR="0009136F" w:rsidRPr="001F6C16" w:rsidRDefault="0009136F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главного</w:t>
            </w:r>
            <w:proofErr w:type="gramEnd"/>
            <w:r w:rsidRPr="001F6C16">
              <w:rPr>
                <w:sz w:val="28"/>
                <w:szCs w:val="28"/>
              </w:rPr>
              <w:t xml:space="preserve"> специалиста отдела налогового контроля Налоговой инспекции по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.</w:t>
            </w:r>
          </w:p>
        </w:tc>
      </w:tr>
    </w:tbl>
    <w:p w14:paraId="7FF414C7" w14:textId="77777777" w:rsidR="004F3D62" w:rsidRDefault="004F3D62" w:rsidP="001F6C16">
      <w:pPr>
        <w:jc w:val="center"/>
        <w:rPr>
          <w:sz w:val="28"/>
          <w:szCs w:val="28"/>
        </w:rPr>
      </w:pPr>
    </w:p>
    <w:p w14:paraId="137FB137" w14:textId="77777777" w:rsidR="00F6476E" w:rsidRPr="001F6C16" w:rsidRDefault="00F6476E" w:rsidP="001F6C16">
      <w:pPr>
        <w:jc w:val="center"/>
        <w:rPr>
          <w:sz w:val="28"/>
          <w:szCs w:val="28"/>
        </w:rPr>
      </w:pPr>
    </w:p>
    <w:p w14:paraId="51CE1479" w14:textId="77777777" w:rsidR="003941A0" w:rsidRPr="001F6C16" w:rsidRDefault="00A92C69" w:rsidP="001F6C1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F6C16">
        <w:rPr>
          <w:sz w:val="28"/>
          <w:szCs w:val="28"/>
        </w:rPr>
        <w:lastRenderedPageBreak/>
        <w:t>Присвоить почетное звание</w:t>
      </w:r>
      <w:r w:rsidR="003941A0" w:rsidRPr="001F6C16">
        <w:rPr>
          <w:sz w:val="28"/>
          <w:szCs w:val="28"/>
        </w:rPr>
        <w:t xml:space="preserve"> «Заслуженный работник Приднестровской Молдавской Республики»:</w:t>
      </w:r>
    </w:p>
    <w:p w14:paraId="69F43B4C" w14:textId="77777777" w:rsidR="003941A0" w:rsidRPr="001F6C16" w:rsidRDefault="003941A0" w:rsidP="001F6C16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D66DA" w:rsidRPr="001F6C16" w14:paraId="54A1F9E6" w14:textId="77777777" w:rsidTr="00936210">
        <w:tc>
          <w:tcPr>
            <w:tcW w:w="4644" w:type="dxa"/>
          </w:tcPr>
          <w:p w14:paraId="5993CE8A" w14:textId="77777777" w:rsidR="00ED66DA" w:rsidRPr="001F6C16" w:rsidRDefault="00C83A36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Оруджиеву</w:t>
            </w:r>
            <w:proofErr w:type="spellEnd"/>
            <w:r w:rsidRPr="001F6C16">
              <w:rPr>
                <w:sz w:val="28"/>
                <w:szCs w:val="28"/>
              </w:rPr>
              <w:t xml:space="preserve"> </w:t>
            </w:r>
            <w:proofErr w:type="spellStart"/>
            <w:r w:rsidRPr="001F6C16">
              <w:rPr>
                <w:sz w:val="28"/>
                <w:szCs w:val="28"/>
              </w:rPr>
              <w:t>Назиму</w:t>
            </w:r>
            <w:proofErr w:type="spellEnd"/>
            <w:r w:rsidRPr="001F6C16">
              <w:rPr>
                <w:sz w:val="28"/>
                <w:szCs w:val="28"/>
              </w:rPr>
              <w:t xml:space="preserve"> </w:t>
            </w:r>
            <w:proofErr w:type="spellStart"/>
            <w:r w:rsidRPr="001F6C16">
              <w:rPr>
                <w:sz w:val="28"/>
                <w:szCs w:val="28"/>
              </w:rPr>
              <w:t>Нурадиновичу</w:t>
            </w:r>
            <w:proofErr w:type="spellEnd"/>
            <w:r w:rsidRPr="001F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6676E9C" w14:textId="77777777" w:rsidR="00ED66DA" w:rsidRPr="001F6C16" w:rsidRDefault="00ED66DA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90B0E6C" w14:textId="77777777" w:rsidR="00C83A36" w:rsidRPr="001F6C16" w:rsidRDefault="00C83A36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у</w:t>
            </w:r>
            <w:proofErr w:type="gramEnd"/>
            <w:r w:rsidRPr="001F6C16">
              <w:rPr>
                <w:sz w:val="28"/>
                <w:szCs w:val="28"/>
              </w:rPr>
              <w:t xml:space="preserve"> Налоговой инспекции </w:t>
            </w:r>
          </w:p>
          <w:p w14:paraId="5834FE1B" w14:textId="77777777" w:rsidR="00ED66DA" w:rsidRPr="001F6C16" w:rsidRDefault="00C83A36" w:rsidP="001F6C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по</w:t>
            </w:r>
            <w:proofErr w:type="gramEnd"/>
            <w:r w:rsidRPr="001F6C16">
              <w:rPr>
                <w:sz w:val="28"/>
                <w:szCs w:val="28"/>
              </w:rPr>
              <w:t xml:space="preserve"> г. Бендеры Государственной налоговой службы</w:t>
            </w:r>
            <w:r w:rsidRPr="001F6C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405267B" w14:textId="77777777" w:rsidR="00C83A36" w:rsidRPr="001F6C16" w:rsidRDefault="00C83A36" w:rsidP="001F6C16">
            <w:pPr>
              <w:rPr>
                <w:sz w:val="28"/>
                <w:szCs w:val="28"/>
              </w:rPr>
            </w:pPr>
          </w:p>
        </w:tc>
      </w:tr>
      <w:tr w:rsidR="00ED66DA" w:rsidRPr="001F6C16" w14:paraId="2F773D24" w14:textId="77777777" w:rsidTr="00936210">
        <w:tc>
          <w:tcPr>
            <w:tcW w:w="4644" w:type="dxa"/>
          </w:tcPr>
          <w:p w14:paraId="64FCD5C1" w14:textId="77777777" w:rsidR="00ED66DA" w:rsidRPr="001F6C16" w:rsidRDefault="00B05F6C" w:rsidP="001F6C16">
            <w:pPr>
              <w:rPr>
                <w:sz w:val="28"/>
                <w:szCs w:val="28"/>
              </w:rPr>
            </w:pPr>
            <w:proofErr w:type="spellStart"/>
            <w:r w:rsidRPr="001F6C16">
              <w:rPr>
                <w:sz w:val="28"/>
                <w:szCs w:val="28"/>
              </w:rPr>
              <w:t>Сивову</w:t>
            </w:r>
            <w:proofErr w:type="spellEnd"/>
            <w:r w:rsidRPr="001F6C16">
              <w:rPr>
                <w:sz w:val="28"/>
                <w:szCs w:val="28"/>
              </w:rPr>
              <w:t xml:space="preserve"> Денису С</w:t>
            </w:r>
            <w:bookmarkStart w:id="0" w:name="_GoBack"/>
            <w:bookmarkEnd w:id="0"/>
            <w:r w:rsidRPr="001F6C16">
              <w:rPr>
                <w:sz w:val="28"/>
                <w:szCs w:val="28"/>
              </w:rPr>
              <w:t xml:space="preserve">ергеевичу </w:t>
            </w:r>
          </w:p>
        </w:tc>
        <w:tc>
          <w:tcPr>
            <w:tcW w:w="426" w:type="dxa"/>
          </w:tcPr>
          <w:p w14:paraId="52A127DA" w14:textId="77777777" w:rsidR="00ED66DA" w:rsidRPr="001F6C16" w:rsidRDefault="00ED66DA" w:rsidP="001F6C16">
            <w:pPr>
              <w:rPr>
                <w:sz w:val="28"/>
                <w:szCs w:val="28"/>
              </w:rPr>
            </w:pPr>
            <w:r w:rsidRPr="001F6C1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B82AEC4" w14:textId="77777777" w:rsidR="00B05F6C" w:rsidRPr="001F6C16" w:rsidRDefault="00B05F6C" w:rsidP="001F6C16">
            <w:pPr>
              <w:rPr>
                <w:sz w:val="28"/>
                <w:szCs w:val="28"/>
              </w:rPr>
            </w:pPr>
            <w:proofErr w:type="gramStart"/>
            <w:r w:rsidRPr="001F6C16">
              <w:rPr>
                <w:sz w:val="28"/>
                <w:szCs w:val="28"/>
              </w:rPr>
              <w:t>начальнику</w:t>
            </w:r>
            <w:proofErr w:type="gramEnd"/>
            <w:r w:rsidRPr="001F6C16">
              <w:rPr>
                <w:sz w:val="28"/>
                <w:szCs w:val="28"/>
              </w:rPr>
              <w:t xml:space="preserve"> Управления рынка ценных бумаг и процедур несостоятельности Департамента имущественных отношений Министерства экономического развития Придне</w:t>
            </w:r>
            <w:r w:rsidR="0009136F" w:rsidRPr="001F6C16">
              <w:rPr>
                <w:sz w:val="28"/>
                <w:szCs w:val="28"/>
              </w:rPr>
              <w:t>стровской Молдавской Республики.</w:t>
            </w:r>
          </w:p>
        </w:tc>
      </w:tr>
    </w:tbl>
    <w:p w14:paraId="0C7160CD" w14:textId="77777777" w:rsidR="003941A0" w:rsidRPr="001F6C16" w:rsidRDefault="003941A0" w:rsidP="001F6C16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49B6053" w14:textId="77777777" w:rsidR="0034716F" w:rsidRPr="001F6C16" w:rsidRDefault="0034716F" w:rsidP="001F6C1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F6C16">
        <w:rPr>
          <w:sz w:val="28"/>
          <w:szCs w:val="28"/>
        </w:rPr>
        <w:t>Настоящий Указ вступает в силу со дня подписания.</w:t>
      </w:r>
    </w:p>
    <w:p w14:paraId="07CB57C7" w14:textId="77777777" w:rsidR="00A15371" w:rsidRPr="001F6C16" w:rsidRDefault="00A15371" w:rsidP="001F6C16">
      <w:pPr>
        <w:jc w:val="both"/>
        <w:rPr>
          <w:sz w:val="28"/>
          <w:szCs w:val="28"/>
        </w:rPr>
      </w:pPr>
    </w:p>
    <w:p w14:paraId="1EF31814" w14:textId="77777777" w:rsidR="00A15371" w:rsidRPr="001F6C16" w:rsidRDefault="00A15371" w:rsidP="001F6C16">
      <w:pPr>
        <w:jc w:val="both"/>
        <w:rPr>
          <w:sz w:val="28"/>
          <w:szCs w:val="28"/>
        </w:rPr>
      </w:pPr>
    </w:p>
    <w:p w14:paraId="6EEF863D" w14:textId="77777777" w:rsidR="00AE2360" w:rsidRPr="001F6C16" w:rsidRDefault="00AE2360" w:rsidP="001F6C16">
      <w:pPr>
        <w:jc w:val="both"/>
        <w:rPr>
          <w:sz w:val="28"/>
          <w:szCs w:val="28"/>
        </w:rPr>
      </w:pPr>
    </w:p>
    <w:p w14:paraId="556B6F4D" w14:textId="77777777" w:rsidR="00812BC3" w:rsidRPr="001F6C16" w:rsidRDefault="00812BC3" w:rsidP="001F6C16">
      <w:pPr>
        <w:jc w:val="both"/>
      </w:pPr>
      <w:r w:rsidRPr="001F6C16">
        <w:t>ПРЕЗИДЕНТ                                                                                                В.КРАСНОСЕЛЬСКИЙ</w:t>
      </w:r>
    </w:p>
    <w:p w14:paraId="1599C0EE" w14:textId="77777777" w:rsidR="00812BC3" w:rsidRPr="00CE3A4A" w:rsidRDefault="00812BC3" w:rsidP="001F6C16">
      <w:pPr>
        <w:ind w:firstLine="708"/>
        <w:rPr>
          <w:sz w:val="28"/>
          <w:szCs w:val="28"/>
        </w:rPr>
      </w:pPr>
    </w:p>
    <w:p w14:paraId="468B29C6" w14:textId="77777777" w:rsidR="00812BC3" w:rsidRPr="00CE3A4A" w:rsidRDefault="00812BC3" w:rsidP="001F6C16">
      <w:pPr>
        <w:ind w:firstLine="708"/>
        <w:rPr>
          <w:sz w:val="28"/>
          <w:szCs w:val="28"/>
        </w:rPr>
      </w:pPr>
    </w:p>
    <w:p w14:paraId="63CE7D6D" w14:textId="77777777" w:rsidR="00812BC3" w:rsidRPr="00CE3A4A" w:rsidRDefault="00812BC3" w:rsidP="001F6C16">
      <w:pPr>
        <w:rPr>
          <w:sz w:val="28"/>
          <w:szCs w:val="28"/>
        </w:rPr>
      </w:pPr>
    </w:p>
    <w:p w14:paraId="03AE990A" w14:textId="77777777" w:rsidR="00812BC3" w:rsidRPr="00CE3A4A" w:rsidRDefault="00812BC3" w:rsidP="001F6C16">
      <w:pPr>
        <w:ind w:firstLine="708"/>
        <w:rPr>
          <w:sz w:val="28"/>
          <w:szCs w:val="28"/>
        </w:rPr>
      </w:pPr>
      <w:r w:rsidRPr="00CE3A4A">
        <w:rPr>
          <w:sz w:val="28"/>
          <w:szCs w:val="28"/>
        </w:rPr>
        <w:t>г. Тирасполь</w:t>
      </w:r>
    </w:p>
    <w:p w14:paraId="5C31D153" w14:textId="10A6E77A" w:rsidR="00812BC3" w:rsidRPr="00CE3A4A" w:rsidRDefault="00CE3A4A" w:rsidP="001F6C16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812BC3" w:rsidRPr="00CE3A4A">
        <w:rPr>
          <w:sz w:val="28"/>
          <w:szCs w:val="28"/>
        </w:rPr>
        <w:t xml:space="preserve"> мая 2022 г.</w:t>
      </w:r>
    </w:p>
    <w:p w14:paraId="7E383BEF" w14:textId="4B712E25" w:rsidR="00812BC3" w:rsidRPr="00CE3A4A" w:rsidRDefault="00CE3A4A" w:rsidP="001F6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169</w:t>
      </w:r>
    </w:p>
    <w:p w14:paraId="75FDBD3B" w14:textId="77777777" w:rsidR="00AE2360" w:rsidRPr="00CE3A4A" w:rsidRDefault="00AE2360" w:rsidP="001F6C16">
      <w:pPr>
        <w:jc w:val="both"/>
        <w:rPr>
          <w:sz w:val="28"/>
          <w:szCs w:val="28"/>
        </w:rPr>
      </w:pPr>
    </w:p>
    <w:sectPr w:rsidR="00AE2360" w:rsidRPr="00CE3A4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827F" w14:textId="77777777" w:rsidR="00C22620" w:rsidRDefault="00C22620" w:rsidP="00CC7258">
      <w:r>
        <w:separator/>
      </w:r>
    </w:p>
  </w:endnote>
  <w:endnote w:type="continuationSeparator" w:id="0">
    <w:p w14:paraId="71569AFF" w14:textId="77777777" w:rsidR="00C22620" w:rsidRDefault="00C2262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C71B" w14:textId="77777777" w:rsidR="00C22620" w:rsidRDefault="00C22620" w:rsidP="00CC7258">
      <w:r>
        <w:separator/>
      </w:r>
    </w:p>
  </w:footnote>
  <w:footnote w:type="continuationSeparator" w:id="0">
    <w:p w14:paraId="6669DFA6" w14:textId="77777777" w:rsidR="00C22620" w:rsidRDefault="00C2262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8E986" w14:textId="77777777" w:rsidR="0009136F" w:rsidRDefault="001106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42F">
      <w:rPr>
        <w:noProof/>
      </w:rPr>
      <w:t>- 13 -</w:t>
    </w:r>
    <w:r>
      <w:rPr>
        <w:noProof/>
      </w:rPr>
      <w:fldChar w:fldCharType="end"/>
    </w:r>
  </w:p>
  <w:p w14:paraId="5553A593" w14:textId="77777777" w:rsidR="0009136F" w:rsidRDefault="000913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75CC6"/>
    <w:rsid w:val="00082DA7"/>
    <w:rsid w:val="00086F01"/>
    <w:rsid w:val="0009136F"/>
    <w:rsid w:val="00091F11"/>
    <w:rsid w:val="00097032"/>
    <w:rsid w:val="00097F77"/>
    <w:rsid w:val="000A4E53"/>
    <w:rsid w:val="000A5096"/>
    <w:rsid w:val="000B042F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73AA"/>
    <w:rsid w:val="00102AD0"/>
    <w:rsid w:val="00103007"/>
    <w:rsid w:val="00110675"/>
    <w:rsid w:val="0011549C"/>
    <w:rsid w:val="00115A8B"/>
    <w:rsid w:val="0012774A"/>
    <w:rsid w:val="00127F3E"/>
    <w:rsid w:val="00130930"/>
    <w:rsid w:val="00135053"/>
    <w:rsid w:val="0014039B"/>
    <w:rsid w:val="00141390"/>
    <w:rsid w:val="00141D57"/>
    <w:rsid w:val="00150B66"/>
    <w:rsid w:val="001551F9"/>
    <w:rsid w:val="001616EB"/>
    <w:rsid w:val="001619EF"/>
    <w:rsid w:val="001625AF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1F6C16"/>
    <w:rsid w:val="002106AB"/>
    <w:rsid w:val="00210C87"/>
    <w:rsid w:val="0021678A"/>
    <w:rsid w:val="00223A77"/>
    <w:rsid w:val="00224321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3D9A"/>
    <w:rsid w:val="002C4275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2BB3"/>
    <w:rsid w:val="003723F8"/>
    <w:rsid w:val="0037536A"/>
    <w:rsid w:val="00375904"/>
    <w:rsid w:val="003765D5"/>
    <w:rsid w:val="003817DD"/>
    <w:rsid w:val="0038540E"/>
    <w:rsid w:val="00385FDF"/>
    <w:rsid w:val="00387D90"/>
    <w:rsid w:val="00392B83"/>
    <w:rsid w:val="00392F2F"/>
    <w:rsid w:val="00393C6E"/>
    <w:rsid w:val="003941A0"/>
    <w:rsid w:val="003A3676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719"/>
    <w:rsid w:val="00422A38"/>
    <w:rsid w:val="0042590C"/>
    <w:rsid w:val="0042747F"/>
    <w:rsid w:val="00434798"/>
    <w:rsid w:val="0044770E"/>
    <w:rsid w:val="00452C9A"/>
    <w:rsid w:val="0046015F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76BAE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0E60"/>
    <w:rsid w:val="006672B6"/>
    <w:rsid w:val="006700A3"/>
    <w:rsid w:val="00674408"/>
    <w:rsid w:val="006757F8"/>
    <w:rsid w:val="006856F7"/>
    <w:rsid w:val="0068589D"/>
    <w:rsid w:val="00694B80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24B26"/>
    <w:rsid w:val="00725294"/>
    <w:rsid w:val="00730519"/>
    <w:rsid w:val="00736BD7"/>
    <w:rsid w:val="00737820"/>
    <w:rsid w:val="00750D36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2BC3"/>
    <w:rsid w:val="008138B0"/>
    <w:rsid w:val="00816D42"/>
    <w:rsid w:val="00821FDE"/>
    <w:rsid w:val="00823207"/>
    <w:rsid w:val="008240B0"/>
    <w:rsid w:val="0083520B"/>
    <w:rsid w:val="0084607A"/>
    <w:rsid w:val="00846302"/>
    <w:rsid w:val="00854943"/>
    <w:rsid w:val="0085583D"/>
    <w:rsid w:val="00861683"/>
    <w:rsid w:val="00883FCD"/>
    <w:rsid w:val="008842C4"/>
    <w:rsid w:val="00891D43"/>
    <w:rsid w:val="008961BC"/>
    <w:rsid w:val="00897CAC"/>
    <w:rsid w:val="008A00AA"/>
    <w:rsid w:val="008A0425"/>
    <w:rsid w:val="008A3FB2"/>
    <w:rsid w:val="008A6E7A"/>
    <w:rsid w:val="008A7F0A"/>
    <w:rsid w:val="008C6A06"/>
    <w:rsid w:val="008D282C"/>
    <w:rsid w:val="008E3185"/>
    <w:rsid w:val="008E5261"/>
    <w:rsid w:val="00904B53"/>
    <w:rsid w:val="00907B9E"/>
    <w:rsid w:val="0091195E"/>
    <w:rsid w:val="00911C01"/>
    <w:rsid w:val="00911DE6"/>
    <w:rsid w:val="0091285F"/>
    <w:rsid w:val="009150F1"/>
    <w:rsid w:val="0092356D"/>
    <w:rsid w:val="00927CCB"/>
    <w:rsid w:val="00936210"/>
    <w:rsid w:val="00942289"/>
    <w:rsid w:val="00952F5A"/>
    <w:rsid w:val="009566DE"/>
    <w:rsid w:val="0095795D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5B24"/>
    <w:rsid w:val="00A67429"/>
    <w:rsid w:val="00A76947"/>
    <w:rsid w:val="00A76BEF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324A"/>
    <w:rsid w:val="00AD0319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B01A44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038DC"/>
    <w:rsid w:val="00C211B9"/>
    <w:rsid w:val="00C22620"/>
    <w:rsid w:val="00C2381C"/>
    <w:rsid w:val="00C2687B"/>
    <w:rsid w:val="00C32761"/>
    <w:rsid w:val="00C444DE"/>
    <w:rsid w:val="00C44E0F"/>
    <w:rsid w:val="00C47E6F"/>
    <w:rsid w:val="00C574F9"/>
    <w:rsid w:val="00C670EB"/>
    <w:rsid w:val="00C70575"/>
    <w:rsid w:val="00C81CBA"/>
    <w:rsid w:val="00C8395B"/>
    <w:rsid w:val="00C83A36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795E"/>
    <w:rsid w:val="00CE3A4A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849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23877"/>
    <w:rsid w:val="00E27BC6"/>
    <w:rsid w:val="00E321A0"/>
    <w:rsid w:val="00E46533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A4937"/>
    <w:rsid w:val="00EA7C78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4BF"/>
    <w:rsid w:val="00F621E6"/>
    <w:rsid w:val="00F63195"/>
    <w:rsid w:val="00F6476E"/>
    <w:rsid w:val="00F7653E"/>
    <w:rsid w:val="00F773AB"/>
    <w:rsid w:val="00F81ACA"/>
    <w:rsid w:val="00F863B8"/>
    <w:rsid w:val="00F90500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27C6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50136"/>
  <w15:docId w15:val="{BE8E1746-97BD-49B8-92E1-DC5765C4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87D9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87D9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87D90"/>
  </w:style>
  <w:style w:type="paragraph" w:styleId="af">
    <w:name w:val="annotation subject"/>
    <w:basedOn w:val="ad"/>
    <w:next w:val="ad"/>
    <w:link w:val="af0"/>
    <w:semiHidden/>
    <w:unhideWhenUsed/>
    <w:rsid w:val="00387D9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87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BD63-55A0-4BB4-B19E-998548C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</cp:revision>
  <cp:lastPrinted>2022-05-19T11:37:00Z</cp:lastPrinted>
  <dcterms:created xsi:type="dcterms:W3CDTF">2022-02-10T15:12:00Z</dcterms:created>
  <dcterms:modified xsi:type="dcterms:W3CDTF">2022-05-19T11:37:00Z</dcterms:modified>
</cp:coreProperties>
</file>